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055" w14:textId="77777777" w:rsidR="002D6CA8" w:rsidRPr="002C4F49" w:rsidRDefault="002E7A2A" w:rsidP="008526EB">
      <w:pPr>
        <w:pBdr>
          <w:between w:val="single" w:sz="4" w:space="1" w:color="auto"/>
        </w:pBdr>
        <w:tabs>
          <w:tab w:val="left" w:pos="9015"/>
        </w:tabs>
        <w:ind w:left="3540"/>
        <w:rPr>
          <w:sz w:val="22"/>
          <w:szCs w:val="22"/>
        </w:rPr>
      </w:pPr>
      <w:r w:rsidRPr="002C4F49">
        <w:rPr>
          <w:sz w:val="22"/>
          <w:szCs w:val="22"/>
        </w:rPr>
        <w:t xml:space="preserve"> </w:t>
      </w:r>
      <w:r w:rsidR="001A0465" w:rsidRPr="002C4F49">
        <w:rPr>
          <w:sz w:val="22"/>
          <w:szCs w:val="22"/>
        </w:rPr>
        <w:t xml:space="preserve"> </w:t>
      </w:r>
      <w:r w:rsidR="008563E2" w:rsidRPr="002C4F49">
        <w:rPr>
          <w:sz w:val="22"/>
          <w:szCs w:val="22"/>
        </w:rPr>
        <w:tab/>
        <w:t xml:space="preserve">            </w:t>
      </w:r>
      <w:r w:rsidR="00F907B3" w:rsidRPr="002C4F49">
        <w:rPr>
          <w:sz w:val="22"/>
          <w:szCs w:val="22"/>
        </w:rPr>
        <w:t xml:space="preserve">            </w:t>
      </w:r>
      <w:r w:rsidR="00594F9E" w:rsidRPr="002C4F49">
        <w:rPr>
          <w:b/>
          <w:sz w:val="22"/>
          <w:szCs w:val="22"/>
        </w:rPr>
        <w:t xml:space="preserve">  </w:t>
      </w:r>
      <w:r w:rsidR="00F907B3" w:rsidRPr="002C4F49">
        <w:rPr>
          <w:b/>
          <w:sz w:val="22"/>
          <w:szCs w:val="22"/>
        </w:rPr>
        <w:t xml:space="preserve">                     </w:t>
      </w:r>
    </w:p>
    <w:tbl>
      <w:tblPr>
        <w:tblpPr w:leftFromText="141" w:rightFromText="141" w:vertAnchor="text" w:tblpY="1"/>
        <w:tblOverlap w:val="never"/>
        <w:tblW w:w="1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381"/>
        <w:gridCol w:w="3685"/>
        <w:gridCol w:w="2268"/>
        <w:gridCol w:w="1985"/>
        <w:gridCol w:w="675"/>
      </w:tblGrid>
      <w:tr w:rsidR="00005A35" w:rsidRPr="00290B7C" w14:paraId="525F3137" w14:textId="77777777" w:rsidTr="00BE4E59">
        <w:trPr>
          <w:gridAfter w:val="1"/>
          <w:wAfter w:w="675" w:type="dxa"/>
          <w:trHeight w:val="416"/>
        </w:trPr>
        <w:tc>
          <w:tcPr>
            <w:tcW w:w="279" w:type="dxa"/>
          </w:tcPr>
          <w:p w14:paraId="4B6A6B98" w14:textId="77777777" w:rsidR="00EC6E28" w:rsidRPr="00290B7C" w:rsidRDefault="00EC6E28" w:rsidP="00DF03AC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2381" w:type="dxa"/>
          </w:tcPr>
          <w:p w14:paraId="4CAE8155" w14:textId="65382524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Hommikusöök</w:t>
            </w:r>
          </w:p>
        </w:tc>
        <w:tc>
          <w:tcPr>
            <w:tcW w:w="3685" w:type="dxa"/>
          </w:tcPr>
          <w:p w14:paraId="5DA46EEC" w14:textId="419D624A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Lõunasöök</w:t>
            </w:r>
          </w:p>
        </w:tc>
        <w:tc>
          <w:tcPr>
            <w:tcW w:w="2268" w:type="dxa"/>
          </w:tcPr>
          <w:p w14:paraId="084033CC" w14:textId="1C1589BB" w:rsidR="00EC6E28" w:rsidRPr="00290B7C" w:rsidRDefault="00C17357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Õhtusöök</w:t>
            </w:r>
          </w:p>
        </w:tc>
        <w:tc>
          <w:tcPr>
            <w:tcW w:w="1985" w:type="dxa"/>
          </w:tcPr>
          <w:p w14:paraId="220FC758" w14:textId="01CE0903" w:rsidR="00EC6E28" w:rsidRPr="00290B7C" w:rsidRDefault="00BE4E59" w:rsidP="00005A35">
            <w:pPr>
              <w:pStyle w:val="Heading5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oiteväärtused</w:t>
            </w:r>
          </w:p>
        </w:tc>
      </w:tr>
      <w:tr w:rsidR="00BB7A46" w:rsidRPr="00290B7C" w14:paraId="30773205" w14:textId="77777777" w:rsidTr="00BE4E59">
        <w:trPr>
          <w:gridAfter w:val="1"/>
          <w:wAfter w:w="675" w:type="dxa"/>
          <w:trHeight w:val="2554"/>
        </w:trPr>
        <w:tc>
          <w:tcPr>
            <w:tcW w:w="279" w:type="dxa"/>
          </w:tcPr>
          <w:p w14:paraId="28EFF84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19157C57" w14:textId="2F5BBF5B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ESMASPÄEV</w:t>
            </w:r>
          </w:p>
        </w:tc>
        <w:tc>
          <w:tcPr>
            <w:tcW w:w="2381" w:type="dxa"/>
          </w:tcPr>
          <w:p w14:paraId="684FCB54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5BA8C929" w14:textId="5C38627D" w:rsidR="00BB7A46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4-viljapuder</w:t>
            </w:r>
          </w:p>
          <w:p w14:paraId="7A2748CC" w14:textId="22DEB4E9" w:rsidR="00414841" w:rsidRDefault="0041484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14841"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4ED4333F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27ADE56A" w14:textId="77777777" w:rsidR="00C17357" w:rsidRDefault="00C1735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Sepik </w:t>
            </w:r>
          </w:p>
          <w:p w14:paraId="042C2062" w14:textId="37EF477B" w:rsidR="00414841" w:rsidRPr="0004095F" w:rsidRDefault="00414841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7E3CD720" w14:textId="77777777" w:rsidR="002567BB" w:rsidRDefault="00491559" w:rsidP="0049155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</w:t>
            </w:r>
          </w:p>
          <w:p w14:paraId="53829F61" w14:textId="41955723" w:rsidR="00C17357" w:rsidRDefault="006B6B9B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kkliha-</w:t>
            </w:r>
            <w:r w:rsidR="00007609">
              <w:rPr>
                <w:color w:val="000000"/>
                <w:sz w:val="20"/>
                <w:szCs w:val="20"/>
              </w:rPr>
              <w:t>tomat</w:t>
            </w:r>
            <w:r>
              <w:rPr>
                <w:color w:val="000000"/>
                <w:sz w:val="20"/>
                <w:szCs w:val="20"/>
              </w:rPr>
              <w:t>isupp</w:t>
            </w:r>
          </w:p>
          <w:p w14:paraId="61685886" w14:textId="7A933214" w:rsidR="00D52D3B" w:rsidRDefault="008E67E0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na</w:t>
            </w:r>
            <w:r w:rsidR="00007609">
              <w:rPr>
                <w:color w:val="000000"/>
                <w:sz w:val="20"/>
                <w:szCs w:val="20"/>
              </w:rPr>
              <w:t xml:space="preserve">kaste </w:t>
            </w:r>
          </w:p>
          <w:p w14:paraId="192A1A17" w14:textId="309DDF5F" w:rsidR="00D52D3B" w:rsidRPr="00491559" w:rsidRDefault="00D52D3B" w:rsidP="002567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is</w:t>
            </w:r>
          </w:p>
          <w:p w14:paraId="0C81C9AD" w14:textId="5B9EA551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6923B322" w14:textId="6468BB5F" w:rsidR="001F5E03" w:rsidRDefault="001F5E03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Õun</w:t>
            </w:r>
          </w:p>
          <w:p w14:paraId="5C933565" w14:textId="2F6C4F1C" w:rsidR="00DA34D8" w:rsidRPr="00491559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2CE1377D" w14:textId="69E4DED2" w:rsidR="00DA34D8" w:rsidRPr="0004095F" w:rsidRDefault="00DA34D8" w:rsidP="002567BB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91559"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71A8EF9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0EBDB1F" w14:textId="29F58983" w:rsidR="00C17357" w:rsidRPr="0004095F" w:rsidRDefault="00190D0F" w:rsidP="00C17357">
            <w:pPr>
              <w:rPr>
                <w:color w:val="000000"/>
                <w:sz w:val="20"/>
                <w:szCs w:val="20"/>
                <w:lang w:val="et-EE"/>
              </w:rPr>
            </w:pPr>
            <w:r w:rsidRPr="0004095F">
              <w:rPr>
                <w:color w:val="000000"/>
                <w:sz w:val="20"/>
                <w:szCs w:val="20"/>
                <w:lang w:val="et-EE"/>
              </w:rPr>
              <w:t xml:space="preserve">   </w:t>
            </w:r>
          </w:p>
          <w:p w14:paraId="1784A883" w14:textId="52969896" w:rsidR="00D52D3B" w:rsidRDefault="00513193" w:rsidP="00C353E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C353E3">
              <w:rPr>
                <w:color w:val="000000"/>
                <w:sz w:val="20"/>
                <w:szCs w:val="20"/>
                <w:lang w:val="et-EE"/>
              </w:rPr>
              <w:t>Tatra pajaroog sealiha ja köögiviljadega</w:t>
            </w:r>
          </w:p>
          <w:p w14:paraId="5E5389DF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  <w:p w14:paraId="4F022A56" w14:textId="77777777" w:rsidR="00C8339F" w:rsidRDefault="00C8339F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245F85AD" w14:textId="3718D723" w:rsidR="00D108A4" w:rsidRPr="0004095F" w:rsidRDefault="00D108A4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F980EF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03029F0" w14:textId="64B37CAB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7</w:t>
            </w:r>
            <w:r w:rsidR="00CA1A73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</w:t>
            </w:r>
            <w:r w:rsidR="00CA1A73">
              <w:rPr>
                <w:sz w:val="20"/>
                <w:szCs w:val="20"/>
                <w:lang w:val="et-EE"/>
              </w:rPr>
              <w:t xml:space="preserve"> 3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52C59A3A" w14:textId="23C1AD0F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C451F6">
              <w:rPr>
                <w:sz w:val="20"/>
                <w:szCs w:val="20"/>
                <w:lang w:val="et-EE"/>
              </w:rPr>
              <w:t>0</w:t>
            </w:r>
            <w:r w:rsidR="00CA1A73">
              <w:rPr>
                <w:sz w:val="20"/>
                <w:szCs w:val="20"/>
                <w:lang w:val="et-EE"/>
              </w:rPr>
              <w:t>0</w:t>
            </w:r>
            <w:r>
              <w:rPr>
                <w:sz w:val="20"/>
                <w:szCs w:val="20"/>
                <w:lang w:val="et-EE"/>
              </w:rPr>
              <w:t>,</w:t>
            </w:r>
            <w:r w:rsidR="00DA7925">
              <w:rPr>
                <w:sz w:val="20"/>
                <w:szCs w:val="20"/>
                <w:lang w:val="et-EE"/>
              </w:rPr>
              <w:t>4</w:t>
            </w:r>
            <w:r w:rsidR="00CA1A73">
              <w:rPr>
                <w:sz w:val="20"/>
                <w:szCs w:val="20"/>
                <w:lang w:val="et-EE"/>
              </w:rPr>
              <w:t>5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01BA8C33" w14:textId="73959EAC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A1A73">
              <w:rPr>
                <w:sz w:val="20"/>
                <w:szCs w:val="20"/>
                <w:lang w:val="et-EE"/>
              </w:rPr>
              <w:t xml:space="preserve"> 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 w:rsidR="00CA1A73">
              <w:rPr>
                <w:sz w:val="20"/>
                <w:szCs w:val="20"/>
                <w:lang w:val="et-EE"/>
              </w:rPr>
              <w:t>7</w:t>
            </w:r>
            <w:r w:rsidRPr="00F3632B">
              <w:rPr>
                <w:sz w:val="20"/>
                <w:szCs w:val="20"/>
                <w:lang w:val="et-EE"/>
              </w:rPr>
              <w:t>,5</w:t>
            </w:r>
            <w:r w:rsidR="00CA1A73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26B2B284" w14:textId="5141B360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CA1A73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</w:t>
            </w:r>
            <w:r w:rsidR="00DA7925">
              <w:rPr>
                <w:sz w:val="20"/>
                <w:szCs w:val="20"/>
                <w:lang w:val="et-EE"/>
              </w:rPr>
              <w:t>1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65FC26B8" w14:textId="77777777" w:rsidTr="00BE4E59">
        <w:trPr>
          <w:gridAfter w:val="1"/>
          <w:wAfter w:w="675" w:type="dxa"/>
          <w:trHeight w:val="2533"/>
        </w:trPr>
        <w:tc>
          <w:tcPr>
            <w:tcW w:w="279" w:type="dxa"/>
          </w:tcPr>
          <w:p w14:paraId="67C6A8E7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97D88D1" w14:textId="405D346C" w:rsidR="00BB7A46" w:rsidRPr="00290B7C" w:rsidRDefault="00BE4E59" w:rsidP="00BE4E59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ISIPÄEV</w:t>
            </w:r>
          </w:p>
        </w:tc>
        <w:tc>
          <w:tcPr>
            <w:tcW w:w="2381" w:type="dxa"/>
          </w:tcPr>
          <w:p w14:paraId="12996F4F" w14:textId="77777777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844814F" w14:textId="401997B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D070AB3" w14:textId="54D50FE6" w:rsidR="00D90594" w:rsidRPr="00D90594" w:rsidRDefault="002567BB" w:rsidP="00414841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erahelbepuder</w:t>
            </w:r>
          </w:p>
          <w:p w14:paraId="1232748F" w14:textId="77777777" w:rsidR="00D90594" w:rsidRPr="00D90594" w:rsidRDefault="00D90594" w:rsidP="00D90594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D90594">
              <w:rPr>
                <w:bCs/>
                <w:color w:val="000000"/>
                <w:sz w:val="20"/>
                <w:szCs w:val="20"/>
                <w:lang w:val="et-EE"/>
              </w:rPr>
              <w:t xml:space="preserve">Moos/või </w:t>
            </w:r>
          </w:p>
          <w:p w14:paraId="7CA1E59F" w14:textId="0CCFBBDB" w:rsidR="00D90594" w:rsidRDefault="00D90594" w:rsidP="00D90594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D90594">
              <w:rPr>
                <w:bCs/>
                <w:color w:val="000000"/>
                <w:sz w:val="20"/>
                <w:szCs w:val="20"/>
                <w:lang w:val="et-EE"/>
              </w:rPr>
              <w:t>Sepik</w:t>
            </w:r>
          </w:p>
          <w:p w14:paraId="1866771C" w14:textId="320B272D" w:rsidR="00414841" w:rsidRDefault="00414841" w:rsidP="00D90594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Piim</w:t>
            </w:r>
          </w:p>
          <w:p w14:paraId="4AFD1B41" w14:textId="06C38FD8" w:rsidR="002567BB" w:rsidRPr="00D90594" w:rsidRDefault="002567BB" w:rsidP="00D90594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</w:tcPr>
          <w:p w14:paraId="6B0B77F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2729C9F" w14:textId="285C7D2E" w:rsidR="00BB7A46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nasupp</w:t>
            </w:r>
            <w:r w:rsidR="001A1336"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007609">
              <w:rPr>
                <w:color w:val="000000"/>
                <w:sz w:val="20"/>
                <w:szCs w:val="20"/>
                <w:lang w:val="et-EE"/>
              </w:rPr>
              <w:t>porruga</w:t>
            </w: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0F48D75C" w14:textId="47A9B255" w:rsidR="00D52D3B" w:rsidRDefault="00007609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psahautis</w:t>
            </w:r>
            <w:r w:rsidR="008E67E0">
              <w:rPr>
                <w:color w:val="000000"/>
                <w:sz w:val="20"/>
                <w:szCs w:val="20"/>
                <w:lang w:val="et-EE"/>
              </w:rPr>
              <w:t xml:space="preserve"> sealihaga</w:t>
            </w:r>
          </w:p>
          <w:p w14:paraId="2618D9B2" w14:textId="16D5DD54" w:rsidR="00D52D3B" w:rsidRDefault="00D52D3B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eedukartul</w:t>
            </w:r>
          </w:p>
          <w:p w14:paraId="2A0330F5" w14:textId="4CEB5389" w:rsidR="00DA34D8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7AF097BE" w14:textId="2CF195A3" w:rsidR="00D276F4" w:rsidRDefault="00DA7925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üslib</w:t>
            </w:r>
            <w:r w:rsidR="00D276F4">
              <w:rPr>
                <w:color w:val="000000"/>
                <w:sz w:val="20"/>
                <w:szCs w:val="20"/>
                <w:lang w:val="et-EE"/>
              </w:rPr>
              <w:t>atoon</w:t>
            </w:r>
          </w:p>
          <w:p w14:paraId="50E8E816" w14:textId="77777777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AFF8216" w14:textId="121C80A4" w:rsidR="00DA34D8" w:rsidRDefault="00DA34D8" w:rsidP="00DA34D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10692291" w14:textId="10D6FB20" w:rsidR="00DA34D8" w:rsidRPr="0004095F" w:rsidRDefault="00DA34D8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</w:tcPr>
          <w:p w14:paraId="2C5FC7DA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6D76064" w14:textId="77777777" w:rsidR="00D276F4" w:rsidRDefault="00D52D3B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1538A5F1" w14:textId="32697478" w:rsidR="00D52D3B" w:rsidRDefault="00D52D3B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</w:t>
            </w:r>
            <w:r w:rsidR="00513193">
              <w:rPr>
                <w:color w:val="000000"/>
                <w:sz w:val="20"/>
                <w:szCs w:val="20"/>
                <w:lang w:val="et-EE"/>
              </w:rPr>
              <w:t>Ahjukana</w:t>
            </w:r>
            <w:r w:rsidR="00C353E3">
              <w:rPr>
                <w:color w:val="000000"/>
                <w:sz w:val="20"/>
                <w:szCs w:val="20"/>
                <w:lang w:val="et-EE"/>
              </w:rPr>
              <w:t xml:space="preserve"> tomati-küüslaugu kastmes</w:t>
            </w:r>
          </w:p>
          <w:p w14:paraId="6FD8B682" w14:textId="0F9992E1" w:rsidR="00D52D3B" w:rsidRDefault="00D52D3B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11A47E35" w14:textId="19FF79EA" w:rsidR="00D276F4" w:rsidRDefault="00D276F4" w:rsidP="00C17357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ülm kaste</w:t>
            </w:r>
          </w:p>
          <w:p w14:paraId="07344361" w14:textId="3E42C6B4" w:rsidR="00DA602F" w:rsidRPr="0004095F" w:rsidRDefault="00D52D3B" w:rsidP="00D52D3B">
            <w:pPr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              </w:t>
            </w:r>
            <w:r w:rsidR="00DA602F">
              <w:rPr>
                <w:color w:val="000000"/>
                <w:sz w:val="20"/>
                <w:szCs w:val="20"/>
                <w:lang w:val="et-EE"/>
              </w:rPr>
              <w:t>Toorsalat</w:t>
            </w:r>
          </w:p>
        </w:tc>
        <w:tc>
          <w:tcPr>
            <w:tcW w:w="1985" w:type="dxa"/>
          </w:tcPr>
          <w:p w14:paraId="7B0993A3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FF69BC" w14:textId="043A2F6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CA1A73">
              <w:rPr>
                <w:sz w:val="20"/>
                <w:szCs w:val="20"/>
                <w:lang w:val="et-EE"/>
              </w:rPr>
              <w:t>85</w:t>
            </w:r>
            <w:r>
              <w:rPr>
                <w:sz w:val="20"/>
                <w:szCs w:val="20"/>
                <w:lang w:val="et-EE"/>
              </w:rPr>
              <w:t>,4</w:t>
            </w:r>
            <w:r w:rsidR="00CA1A73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E88273E" w14:textId="0F0F589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CA1A73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</w:t>
            </w:r>
            <w:r w:rsidR="00CA1A73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3856361D" w14:textId="51DBD188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>
              <w:rPr>
                <w:sz w:val="20"/>
                <w:szCs w:val="20"/>
                <w:lang w:val="et-EE"/>
              </w:rPr>
              <w:t>2</w:t>
            </w:r>
            <w:r w:rsidR="00A7474F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>,</w:t>
            </w:r>
            <w:r w:rsidR="00CA1A73">
              <w:rPr>
                <w:sz w:val="20"/>
                <w:szCs w:val="20"/>
                <w:lang w:val="et-EE"/>
              </w:rPr>
              <w:t>0</w:t>
            </w:r>
            <w:r w:rsidR="003B1EDE">
              <w:rPr>
                <w:sz w:val="20"/>
                <w:szCs w:val="20"/>
                <w:lang w:val="et-EE"/>
              </w:rPr>
              <w:t>6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4F9A1A9F" w14:textId="62A3AC7F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3B1EDE">
              <w:rPr>
                <w:sz w:val="20"/>
                <w:szCs w:val="20"/>
                <w:lang w:val="et-EE"/>
              </w:rPr>
              <w:t>8</w:t>
            </w:r>
            <w:r w:rsidR="00A7474F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</w:t>
            </w:r>
            <w:r w:rsidR="00C451F6">
              <w:rPr>
                <w:sz w:val="20"/>
                <w:szCs w:val="20"/>
                <w:lang w:val="et-EE"/>
              </w:rPr>
              <w:t>5</w:t>
            </w:r>
            <w:r w:rsidR="00A7474F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DA8EA70" w14:textId="77777777" w:rsidTr="00BE4E59">
        <w:trPr>
          <w:gridAfter w:val="1"/>
          <w:wAfter w:w="675" w:type="dxa"/>
          <w:trHeight w:val="1696"/>
        </w:trPr>
        <w:tc>
          <w:tcPr>
            <w:tcW w:w="279" w:type="dxa"/>
          </w:tcPr>
          <w:p w14:paraId="15663C56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E255A67" w14:textId="534BA43A" w:rsidR="00BB7A46" w:rsidRPr="00290B7C" w:rsidRDefault="00BE4E59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  <w:r>
              <w:rPr>
                <w:b/>
                <w:color w:val="000000"/>
                <w:sz w:val="20"/>
                <w:szCs w:val="20"/>
                <w:lang w:val="et-EE"/>
              </w:rPr>
              <w:t>KOLMAPÄEV</w:t>
            </w:r>
          </w:p>
        </w:tc>
        <w:tc>
          <w:tcPr>
            <w:tcW w:w="2381" w:type="dxa"/>
          </w:tcPr>
          <w:p w14:paraId="4A09ECDF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9DB1406" w14:textId="30E7C1D7" w:rsidR="00414841" w:rsidRDefault="00DA7925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ihelbe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>puder</w:t>
            </w:r>
          </w:p>
          <w:p w14:paraId="30153BCD" w14:textId="08D6B1A6" w:rsidR="00BB7A46" w:rsidRDefault="00414841" w:rsidP="002D03B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 w:rsidRPr="00414841">
              <w:rPr>
                <w:color w:val="000000"/>
                <w:sz w:val="20"/>
                <w:szCs w:val="20"/>
                <w:lang w:val="et-EE"/>
              </w:rPr>
              <w:t xml:space="preserve">Moos/või </w:t>
            </w:r>
            <w:r w:rsidR="00836796">
              <w:rPr>
                <w:color w:val="000000"/>
                <w:sz w:val="20"/>
                <w:szCs w:val="20"/>
                <w:lang w:val="et-EE"/>
              </w:rPr>
              <w:t xml:space="preserve"> </w:t>
            </w:r>
          </w:p>
          <w:p w14:paraId="264A0BDD" w14:textId="05F86A25" w:rsidR="00836796" w:rsidRDefault="00DE4435" w:rsidP="00414841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Vorst</w:t>
            </w:r>
            <w:r w:rsidR="00D90594" w:rsidRPr="00D90594">
              <w:rPr>
                <w:color w:val="000000"/>
                <w:sz w:val="20"/>
                <w:szCs w:val="20"/>
                <w:lang w:val="et-EE"/>
              </w:rPr>
              <w:t>/juust</w:t>
            </w:r>
          </w:p>
          <w:p w14:paraId="08EBE56D" w14:textId="77777777" w:rsidR="00836796" w:rsidRDefault="00836796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678E44F5" w14:textId="701B917D" w:rsidR="00414841" w:rsidRPr="0004095F" w:rsidRDefault="00414841" w:rsidP="0083679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</w:tc>
        <w:tc>
          <w:tcPr>
            <w:tcW w:w="3685" w:type="dxa"/>
          </w:tcPr>
          <w:p w14:paraId="57F8643D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05AF10" w14:textId="0E3F9196" w:rsidR="00EA12F2" w:rsidRDefault="00007609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eedisupp veiselihaga</w:t>
            </w:r>
          </w:p>
          <w:p w14:paraId="23C06786" w14:textId="2D2020D7" w:rsidR="00C468B6" w:rsidRDefault="00803AEC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</w:t>
            </w:r>
            <w:r w:rsidR="00007609">
              <w:rPr>
                <w:color w:val="000000"/>
                <w:sz w:val="20"/>
                <w:szCs w:val="20"/>
                <w:lang w:val="et-EE"/>
              </w:rPr>
              <w:t>aksa</w:t>
            </w:r>
            <w:r w:rsidR="00394B8D">
              <w:rPr>
                <w:color w:val="000000"/>
                <w:sz w:val="20"/>
                <w:szCs w:val="20"/>
                <w:lang w:val="et-EE"/>
              </w:rPr>
              <w:t>strooganov</w:t>
            </w:r>
          </w:p>
          <w:p w14:paraId="69EA88AA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Tatar</w:t>
            </w:r>
          </w:p>
          <w:p w14:paraId="125ED761" w14:textId="77777777" w:rsidR="00312C63" w:rsidRDefault="00312C63" w:rsidP="00312C6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49DA0CD6" w14:textId="55A89581" w:rsidR="00312C63" w:rsidRDefault="00D276F4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Jogurt</w:t>
            </w:r>
          </w:p>
          <w:p w14:paraId="3C8ACA36" w14:textId="77777777" w:rsidR="00312C63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 xml:space="preserve">Mahl </w:t>
            </w:r>
          </w:p>
          <w:p w14:paraId="42F1D2C6" w14:textId="1FC3027E" w:rsidR="00312C63" w:rsidRPr="0004095F" w:rsidRDefault="00312C63" w:rsidP="005259A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</w:tcPr>
          <w:p w14:paraId="522FC22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B5E6C37" w14:textId="28B28605" w:rsidR="00D276F4" w:rsidRDefault="00C353E3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 xml:space="preserve">Hautatud veiseliha </w:t>
            </w:r>
          </w:p>
          <w:p w14:paraId="0D6E5A65" w14:textId="38745C3B" w:rsidR="0089194E" w:rsidRDefault="001F5E03" w:rsidP="00A01953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Ahjukartul</w:t>
            </w:r>
          </w:p>
          <w:p w14:paraId="63031A46" w14:textId="393DD64D" w:rsidR="001F5E03" w:rsidRPr="003164E8" w:rsidRDefault="001F5E03" w:rsidP="00A01953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ülm kaste</w:t>
            </w:r>
          </w:p>
          <w:p w14:paraId="2DA7B57E" w14:textId="77777777" w:rsidR="003164E8" w:rsidRPr="003164E8" w:rsidRDefault="003164E8" w:rsidP="003164E8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3164E8">
              <w:rPr>
                <w:bCs/>
                <w:color w:val="000000"/>
                <w:sz w:val="20"/>
                <w:szCs w:val="20"/>
                <w:lang w:val="et-EE"/>
              </w:rPr>
              <w:t xml:space="preserve">Toorsalat </w:t>
            </w:r>
          </w:p>
          <w:p w14:paraId="6321DB53" w14:textId="77777777" w:rsidR="00FE2389" w:rsidRDefault="00FE2389" w:rsidP="00FE2389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  <w:p w14:paraId="5466697C" w14:textId="37A77106" w:rsidR="003164E8" w:rsidRPr="0004095F" w:rsidRDefault="003164E8" w:rsidP="003164E8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</w:tcPr>
          <w:p w14:paraId="77E9A63E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723A6A2" w14:textId="1909DFF0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C451F6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4</w:t>
            </w:r>
            <w:r w:rsidR="003B1EDE">
              <w:rPr>
                <w:sz w:val="20"/>
                <w:szCs w:val="20"/>
                <w:lang w:val="et-EE"/>
              </w:rPr>
              <w:t>5</w:t>
            </w:r>
            <w:r>
              <w:rPr>
                <w:sz w:val="20"/>
                <w:szCs w:val="20"/>
                <w:lang w:val="et-EE"/>
              </w:rPr>
              <w:t>,</w:t>
            </w:r>
            <w:r w:rsidR="00A7474F">
              <w:rPr>
                <w:sz w:val="20"/>
                <w:szCs w:val="20"/>
                <w:lang w:val="et-EE"/>
              </w:rPr>
              <w:t>2</w:t>
            </w:r>
            <w:r w:rsidR="003B1EDE">
              <w:rPr>
                <w:sz w:val="20"/>
                <w:szCs w:val="20"/>
                <w:lang w:val="et-EE"/>
              </w:rPr>
              <w:t>1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1DBC645A" w14:textId="0A840CA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3</w:t>
            </w:r>
            <w:r w:rsidR="003B1EDE">
              <w:rPr>
                <w:sz w:val="20"/>
                <w:szCs w:val="20"/>
                <w:lang w:val="et-EE"/>
              </w:rPr>
              <w:t>0</w:t>
            </w:r>
            <w:r w:rsidR="00A7474F">
              <w:rPr>
                <w:sz w:val="20"/>
                <w:szCs w:val="20"/>
                <w:lang w:val="et-EE"/>
              </w:rPr>
              <w:t>2</w:t>
            </w:r>
            <w:r>
              <w:rPr>
                <w:sz w:val="20"/>
                <w:szCs w:val="20"/>
                <w:lang w:val="et-EE"/>
              </w:rPr>
              <w:t>,2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5F629FD1" w14:textId="4BF1AA2C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2</w:t>
            </w:r>
            <w:r w:rsidR="003B1EDE">
              <w:rPr>
                <w:sz w:val="20"/>
                <w:szCs w:val="20"/>
                <w:lang w:val="et-EE"/>
              </w:rPr>
              <w:t>4</w:t>
            </w:r>
            <w:r>
              <w:rPr>
                <w:sz w:val="20"/>
                <w:szCs w:val="20"/>
                <w:lang w:val="et-EE"/>
              </w:rPr>
              <w:t>,</w:t>
            </w:r>
            <w:r w:rsidR="00A7474F">
              <w:rPr>
                <w:sz w:val="20"/>
                <w:szCs w:val="20"/>
                <w:lang w:val="et-EE"/>
              </w:rPr>
              <w:t>3</w:t>
            </w:r>
            <w:r w:rsidR="003B1EDE">
              <w:rPr>
                <w:sz w:val="20"/>
                <w:szCs w:val="20"/>
                <w:lang w:val="et-EE"/>
              </w:rPr>
              <w:t>0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7C9AE750" w14:textId="12383AE6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8</w:t>
            </w:r>
            <w:r w:rsidR="00DE4435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9</w:t>
            </w:r>
            <w:r w:rsidR="00DE4435">
              <w:rPr>
                <w:sz w:val="20"/>
                <w:szCs w:val="20"/>
                <w:lang w:val="et-EE"/>
              </w:rPr>
              <w:t>3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5EEFB9A7" w14:textId="77777777" w:rsidTr="00BE4E59">
        <w:trPr>
          <w:gridAfter w:val="1"/>
          <w:wAfter w:w="675" w:type="dxa"/>
          <w:trHeight w:val="1922"/>
        </w:trPr>
        <w:tc>
          <w:tcPr>
            <w:tcW w:w="279" w:type="dxa"/>
          </w:tcPr>
          <w:p w14:paraId="3436A6A0" w14:textId="77777777" w:rsidR="00BB7A46" w:rsidRPr="00290B7C" w:rsidRDefault="00BB7A46" w:rsidP="00BB7A46">
            <w:pPr>
              <w:pStyle w:val="Heading6"/>
              <w:rPr>
                <w:bCs w:val="0"/>
                <w:color w:val="000000"/>
                <w:sz w:val="20"/>
                <w:szCs w:val="20"/>
              </w:rPr>
            </w:pPr>
          </w:p>
          <w:p w14:paraId="2FA31D18" w14:textId="7B9AEC2A" w:rsidR="00BB7A46" w:rsidRPr="00290B7C" w:rsidRDefault="00BE4E59" w:rsidP="00BB7A46">
            <w:pPr>
              <w:pStyle w:val="Heading6"/>
              <w:jc w:val="center"/>
              <w:rPr>
                <w:bCs w:val="0"/>
                <w:color w:val="000000"/>
                <w:sz w:val="20"/>
                <w:szCs w:val="20"/>
              </w:rPr>
            </w:pPr>
            <w:r>
              <w:rPr>
                <w:bCs w:val="0"/>
                <w:color w:val="000000"/>
                <w:sz w:val="20"/>
                <w:szCs w:val="20"/>
              </w:rPr>
              <w:t>NELJAPÄEV</w:t>
            </w:r>
          </w:p>
          <w:p w14:paraId="1F9FFAD0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</w:tcPr>
          <w:p w14:paraId="6159A444" w14:textId="77777777" w:rsidR="00BB7A46" w:rsidRDefault="00BB7A46" w:rsidP="00C17357">
            <w:pPr>
              <w:tabs>
                <w:tab w:val="left" w:pos="435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713B679" w14:textId="05F01A1A" w:rsidR="00DA602F" w:rsidRPr="001F5E03" w:rsidRDefault="001F5E03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1F5E03">
              <w:rPr>
                <w:bCs/>
                <w:color w:val="000000"/>
                <w:sz w:val="20"/>
                <w:szCs w:val="20"/>
                <w:lang w:val="et-EE"/>
              </w:rPr>
              <w:t>Kaerahelbepuder</w:t>
            </w:r>
          </w:p>
          <w:p w14:paraId="5C4E39FA" w14:textId="77777777" w:rsidR="001F5E03" w:rsidRDefault="001F5E03" w:rsidP="001F5E03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ink/juust</w:t>
            </w:r>
          </w:p>
          <w:p w14:paraId="69FBF21D" w14:textId="1060BA26" w:rsidR="003164E8" w:rsidRDefault="003164E8" w:rsidP="003164E8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oos/või</w:t>
            </w:r>
          </w:p>
          <w:p w14:paraId="582ABF49" w14:textId="3EA96E96" w:rsidR="003164E8" w:rsidRDefault="003164E8" w:rsidP="003164E8">
            <w:pPr>
              <w:tabs>
                <w:tab w:val="left" w:pos="435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epik</w:t>
            </w:r>
          </w:p>
          <w:p w14:paraId="05044743" w14:textId="501AB2F6" w:rsidR="00414841" w:rsidRPr="003164E8" w:rsidRDefault="00414841" w:rsidP="003164E8">
            <w:pPr>
              <w:tabs>
                <w:tab w:val="left" w:pos="435"/>
              </w:tabs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iim</w:t>
            </w:r>
          </w:p>
          <w:p w14:paraId="176DFF12" w14:textId="10F1B814" w:rsidR="003164E8" w:rsidRPr="003164E8" w:rsidRDefault="003164E8" w:rsidP="00DA602F">
            <w:pPr>
              <w:tabs>
                <w:tab w:val="left" w:pos="435"/>
              </w:tabs>
              <w:rPr>
                <w:bCs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1DF1B72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3192C2D5" w14:textId="65E8AA02" w:rsidR="00D276F4" w:rsidRDefault="00C353E3" w:rsidP="00DA7925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Pelmeenisupp</w:t>
            </w:r>
          </w:p>
          <w:p w14:paraId="2FE41D40" w14:textId="77777777" w:rsidR="001F5E03" w:rsidRDefault="001F5E03" w:rsidP="00DA7925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Kalakaste</w:t>
            </w:r>
          </w:p>
          <w:p w14:paraId="2976D981" w14:textId="2C6EC0B8" w:rsidR="00312C63" w:rsidRDefault="00312C63" w:rsidP="00DA7925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Riis</w:t>
            </w:r>
          </w:p>
          <w:p w14:paraId="4F82E462" w14:textId="4FB023C6" w:rsidR="00312C63" w:rsidRDefault="00312C63" w:rsidP="00DA7925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Salativalik 2tk</w:t>
            </w:r>
          </w:p>
          <w:p w14:paraId="6ECEF9A9" w14:textId="09F93BC4" w:rsidR="00312C63" w:rsidRDefault="00312C63" w:rsidP="00DA7925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Mahl</w:t>
            </w:r>
          </w:p>
          <w:p w14:paraId="77EFA07F" w14:textId="4BA4BD26" w:rsidR="00DA7925" w:rsidRDefault="00DA7925" w:rsidP="00DA7925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Banaan</w:t>
            </w:r>
          </w:p>
          <w:p w14:paraId="4293A235" w14:textId="154CBF4F" w:rsidR="00312C63" w:rsidRPr="0004095F" w:rsidRDefault="00312C63" w:rsidP="00DA7925">
            <w:pPr>
              <w:tabs>
                <w:tab w:val="left" w:pos="229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color w:val="000000"/>
                <w:sz w:val="20"/>
                <w:szCs w:val="20"/>
                <w:lang w:val="et-EE"/>
              </w:rPr>
              <w:t>Leib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4C29895" w14:textId="77777777" w:rsidR="00967303" w:rsidRPr="0004095F" w:rsidRDefault="00967303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7F4FE4C5" w14:textId="77777777" w:rsidR="00BB7A46" w:rsidRDefault="00BB7A46" w:rsidP="00BA770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38789607" w14:textId="663ACC19" w:rsidR="00122A91" w:rsidRPr="00FE2389" w:rsidRDefault="00122A91" w:rsidP="00122A91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Guljašš</w:t>
            </w:r>
          </w:p>
          <w:p w14:paraId="7BDB7BCF" w14:textId="6FF5DD3A" w:rsidR="00FE2389" w:rsidRPr="00FE2389" w:rsidRDefault="0089194E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>
              <w:rPr>
                <w:bCs/>
                <w:color w:val="000000"/>
                <w:sz w:val="20"/>
                <w:szCs w:val="20"/>
                <w:lang w:val="et-EE"/>
              </w:rPr>
              <w:t>Kartul</w:t>
            </w:r>
          </w:p>
          <w:p w14:paraId="45D06F50" w14:textId="77777777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 xml:space="preserve">Salat </w:t>
            </w:r>
          </w:p>
          <w:p w14:paraId="00175528" w14:textId="4634E3DE" w:rsidR="00FE2389" w:rsidRPr="00FE2389" w:rsidRDefault="00FE2389" w:rsidP="00327E17">
            <w:pPr>
              <w:jc w:val="center"/>
              <w:rPr>
                <w:bCs/>
                <w:color w:val="000000"/>
                <w:sz w:val="20"/>
                <w:szCs w:val="20"/>
                <w:lang w:val="et-EE"/>
              </w:rPr>
            </w:pPr>
            <w:r w:rsidRPr="00FE2389">
              <w:rPr>
                <w:bCs/>
                <w:color w:val="000000"/>
                <w:sz w:val="20"/>
                <w:szCs w:val="20"/>
                <w:lang w:val="et-EE"/>
              </w:rPr>
              <w:t>Leib</w:t>
            </w:r>
          </w:p>
          <w:p w14:paraId="1FBD40AC" w14:textId="7040C6CB" w:rsidR="00FE2389" w:rsidRPr="0004095F" w:rsidRDefault="00FE2389" w:rsidP="00327E17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A66C6D9" w14:textId="77777777" w:rsidR="00BB7A46" w:rsidRPr="00290B7C" w:rsidRDefault="00BB7A46" w:rsidP="00BB7A4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61EF1237" w14:textId="70F37743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Energia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</w:t>
            </w:r>
            <w:r w:rsidR="00282B6A">
              <w:rPr>
                <w:sz w:val="20"/>
                <w:szCs w:val="20"/>
                <w:lang w:val="et-EE"/>
              </w:rPr>
              <w:t>03</w:t>
            </w:r>
            <w:r w:rsidR="00DE4435">
              <w:rPr>
                <w:sz w:val="20"/>
                <w:szCs w:val="20"/>
                <w:lang w:val="et-EE"/>
              </w:rPr>
              <w:t>7</w:t>
            </w:r>
            <w:r>
              <w:rPr>
                <w:sz w:val="20"/>
                <w:szCs w:val="20"/>
                <w:lang w:val="et-EE"/>
              </w:rPr>
              <w:t>,3</w:t>
            </w:r>
            <w:r w:rsidR="00DE4435">
              <w:rPr>
                <w:sz w:val="20"/>
                <w:szCs w:val="20"/>
                <w:lang w:val="et-EE"/>
              </w:rPr>
              <w:t>2</w:t>
            </w:r>
            <w:r w:rsidRPr="00F3632B">
              <w:rPr>
                <w:sz w:val="20"/>
                <w:szCs w:val="20"/>
                <w:lang w:val="et-EE"/>
              </w:rPr>
              <w:t xml:space="preserve"> kcal</w:t>
            </w:r>
          </w:p>
          <w:p w14:paraId="2B9AA99D" w14:textId="52C70E8F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Süsivesiku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>
              <w:rPr>
                <w:sz w:val="20"/>
                <w:szCs w:val="20"/>
                <w:lang w:val="et-EE"/>
              </w:rPr>
              <w:t>29</w:t>
            </w:r>
            <w:r w:rsidR="00DE4435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</w:t>
            </w:r>
            <w:r w:rsidR="00DE4435">
              <w:rPr>
                <w:sz w:val="20"/>
                <w:szCs w:val="20"/>
                <w:lang w:val="et-EE"/>
              </w:rPr>
              <w:t>40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  <w:p w14:paraId="6769B982" w14:textId="713C31E6" w:rsidR="000E6C80" w:rsidRPr="00F3632B" w:rsidRDefault="000E6C80" w:rsidP="000E6C80">
            <w:pPr>
              <w:jc w:val="center"/>
              <w:rPr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Valgud</w:t>
            </w:r>
            <w:r w:rsidRPr="00F3632B">
              <w:rPr>
                <w:sz w:val="20"/>
                <w:szCs w:val="20"/>
                <w:lang w:val="et-EE"/>
              </w:rPr>
              <w:t>:</w:t>
            </w:r>
            <w:r w:rsidR="00C451F6">
              <w:rPr>
                <w:sz w:val="20"/>
                <w:szCs w:val="20"/>
                <w:lang w:val="et-EE"/>
              </w:rPr>
              <w:t>3</w:t>
            </w:r>
            <w:r w:rsidR="00DE4435">
              <w:rPr>
                <w:sz w:val="20"/>
                <w:szCs w:val="20"/>
                <w:lang w:val="et-EE"/>
              </w:rPr>
              <w:t>1</w:t>
            </w:r>
            <w:r>
              <w:rPr>
                <w:sz w:val="20"/>
                <w:szCs w:val="20"/>
                <w:lang w:val="et-EE"/>
              </w:rPr>
              <w:t>,</w:t>
            </w:r>
            <w:r w:rsidR="00A7474F">
              <w:rPr>
                <w:sz w:val="20"/>
                <w:szCs w:val="20"/>
                <w:lang w:val="et-EE"/>
              </w:rPr>
              <w:t>14</w:t>
            </w:r>
            <w:r w:rsidRPr="00F3632B">
              <w:rPr>
                <w:sz w:val="20"/>
                <w:szCs w:val="20"/>
                <w:lang w:val="et-EE"/>
              </w:rPr>
              <w:t xml:space="preserve"> g</w:t>
            </w:r>
          </w:p>
          <w:p w14:paraId="60D4CE00" w14:textId="6D6DA4A3" w:rsidR="00BB7A46" w:rsidRPr="00290B7C" w:rsidRDefault="000E6C80" w:rsidP="000E6C80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  <w:r>
              <w:rPr>
                <w:sz w:val="20"/>
                <w:szCs w:val="20"/>
                <w:lang w:val="et-EE"/>
              </w:rPr>
              <w:t>Rasvad</w:t>
            </w:r>
            <w:r w:rsidRPr="00F3632B">
              <w:rPr>
                <w:sz w:val="20"/>
                <w:szCs w:val="20"/>
                <w:lang w:val="et-EE"/>
              </w:rPr>
              <w:t xml:space="preserve">: </w:t>
            </w:r>
            <w:r w:rsidR="00C451F6">
              <w:rPr>
                <w:sz w:val="20"/>
                <w:szCs w:val="20"/>
                <w:lang w:val="et-EE"/>
              </w:rPr>
              <w:t>7</w:t>
            </w:r>
            <w:r w:rsidR="00DE4435">
              <w:rPr>
                <w:sz w:val="20"/>
                <w:szCs w:val="20"/>
                <w:lang w:val="et-EE"/>
              </w:rPr>
              <w:t>3</w:t>
            </w:r>
            <w:r>
              <w:rPr>
                <w:sz w:val="20"/>
                <w:szCs w:val="20"/>
                <w:lang w:val="et-EE"/>
              </w:rPr>
              <w:t>,07</w:t>
            </w:r>
            <w:r w:rsidRPr="00F3632B">
              <w:rPr>
                <w:sz w:val="20"/>
                <w:szCs w:val="20"/>
                <w:lang w:val="et-EE"/>
              </w:rPr>
              <w:t>g</w:t>
            </w:r>
          </w:p>
        </w:tc>
      </w:tr>
      <w:tr w:rsidR="00BB7A46" w:rsidRPr="00290B7C" w14:paraId="04EC7980" w14:textId="77777777" w:rsidTr="00BE4E59">
        <w:trPr>
          <w:trHeight w:val="2268"/>
        </w:trPr>
        <w:tc>
          <w:tcPr>
            <w:tcW w:w="279" w:type="dxa"/>
          </w:tcPr>
          <w:p w14:paraId="2DB22BD6" w14:textId="77777777" w:rsidR="00BB7A46" w:rsidRPr="00290B7C" w:rsidRDefault="00BB7A46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 w:rsidRPr="00290B7C"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14:paraId="2748875C" w14:textId="396D9D1F" w:rsidR="00BB7A46" w:rsidRPr="00290B7C" w:rsidRDefault="00BE4E59" w:rsidP="00BB7A46">
            <w:pPr>
              <w:pStyle w:val="Heading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EDE</w:t>
            </w:r>
          </w:p>
          <w:p w14:paraId="247DAD5D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  <w:p w14:paraId="04709391" w14:textId="77777777" w:rsidR="00BB7A46" w:rsidRPr="00290B7C" w:rsidRDefault="00BB7A46" w:rsidP="00BB7A46">
            <w:pPr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381" w:type="dxa"/>
            <w:tcBorders>
              <w:right w:val="single" w:sz="4" w:space="0" w:color="auto"/>
            </w:tcBorders>
          </w:tcPr>
          <w:p w14:paraId="6DD9DFCA" w14:textId="77777777" w:rsidR="00BB7A46" w:rsidRPr="0004095F" w:rsidRDefault="00BB7A46" w:rsidP="00BA7706">
            <w:pPr>
              <w:tabs>
                <w:tab w:val="left" w:pos="600"/>
              </w:tabs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1857AF0" w14:textId="4498AD86" w:rsidR="00414841" w:rsidRPr="0004095F" w:rsidRDefault="00414841" w:rsidP="002D03B9">
            <w:pPr>
              <w:tabs>
                <w:tab w:val="left" w:pos="600"/>
              </w:tabs>
              <w:jc w:val="center"/>
              <w:rPr>
                <w:b/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79B7" w14:textId="77777777" w:rsidR="00BB7A46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13CCA297" w14:textId="5D360B03" w:rsidR="00327E17" w:rsidRPr="0004095F" w:rsidRDefault="00327E17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C8645DC" w14:textId="77777777" w:rsidR="00BB7A46" w:rsidRPr="0004095F" w:rsidRDefault="00BB7A46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25AEB111" w14:textId="77777777" w:rsidR="0089194E" w:rsidRDefault="0089194E" w:rsidP="00BA7706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  <w:p w14:paraId="04EC7EF6" w14:textId="4988359D" w:rsidR="00FE2389" w:rsidRPr="0004095F" w:rsidRDefault="00FE2389" w:rsidP="0089194E">
            <w:pPr>
              <w:jc w:val="center"/>
              <w:rPr>
                <w:color w:val="000000"/>
                <w:sz w:val="20"/>
                <w:szCs w:val="20"/>
                <w:lang w:val="et-EE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FCF5651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  <w:p w14:paraId="2B6BA35A" w14:textId="3045CA38" w:rsidR="00BB7A46" w:rsidRPr="00290B7C" w:rsidRDefault="00BB7A46" w:rsidP="000E6C80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676E8" w14:textId="77777777" w:rsidR="00BB7A46" w:rsidRPr="00290B7C" w:rsidRDefault="00BB7A46" w:rsidP="00BB7A46">
            <w:pPr>
              <w:jc w:val="center"/>
              <w:rPr>
                <w:color w:val="000000"/>
                <w:sz w:val="22"/>
                <w:szCs w:val="22"/>
                <w:lang w:val="et-EE"/>
              </w:rPr>
            </w:pPr>
          </w:p>
        </w:tc>
      </w:tr>
    </w:tbl>
    <w:p w14:paraId="7DE1E941" w14:textId="3E6F5F63" w:rsidR="00983F1A" w:rsidRPr="00F450F6" w:rsidRDefault="00983F1A" w:rsidP="00D25946">
      <w:pPr>
        <w:rPr>
          <w:lang w:val="fi-FI"/>
        </w:rPr>
      </w:pPr>
    </w:p>
    <w:sectPr w:rsidR="00983F1A" w:rsidRPr="00F450F6" w:rsidSect="00F450F6">
      <w:headerReference w:type="default" r:id="rId7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664A" w14:textId="77777777" w:rsidR="00115DA1" w:rsidRDefault="00115DA1" w:rsidP="008563E2">
      <w:r>
        <w:separator/>
      </w:r>
    </w:p>
  </w:endnote>
  <w:endnote w:type="continuationSeparator" w:id="0">
    <w:p w14:paraId="42ED3EA9" w14:textId="77777777" w:rsidR="00115DA1" w:rsidRDefault="00115DA1" w:rsidP="0085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4B29B" w14:textId="77777777" w:rsidR="00115DA1" w:rsidRDefault="00115DA1" w:rsidP="008563E2">
      <w:r>
        <w:separator/>
      </w:r>
    </w:p>
  </w:footnote>
  <w:footnote w:type="continuationSeparator" w:id="0">
    <w:p w14:paraId="15F68432" w14:textId="77777777" w:rsidR="00115DA1" w:rsidRDefault="00115DA1" w:rsidP="0085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E0F4" w14:textId="526D4B17" w:rsidR="008526EB" w:rsidRPr="00A523D2" w:rsidRDefault="00F7717B" w:rsidP="00F7717B">
    <w:pPr>
      <w:pBdr>
        <w:between w:val="single" w:sz="4" w:space="1" w:color="auto"/>
      </w:pBdr>
      <w:tabs>
        <w:tab w:val="left" w:pos="9015"/>
      </w:tabs>
      <w:ind w:left="3540"/>
      <w:jc w:val="right"/>
      <w:rPr>
        <w:b/>
      </w:rPr>
    </w:pPr>
    <w:r>
      <w:rPr>
        <w:noProof/>
        <w:lang w:val="et-EE" w:eastAsia="et-EE"/>
      </w:rPr>
      <w:drawing>
        <wp:inline distT="0" distB="0" distL="0" distR="0" wp14:anchorId="45E68965" wp14:editId="3831D1F1">
          <wp:extent cx="1943100" cy="838200"/>
          <wp:effectExtent l="0" t="0" r="0" b="0"/>
          <wp:docPr id="2" name="Pilt 2" descr="Pilt, millel on kujutatud tekst&#10;&#10;Kirjeldus on genereeritud automaats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2" descr="Pilt, millel on kujutatud tekst&#10;&#10;Kirjeldus on genereeritud automaatsel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92D5DF" w14:textId="1F03F8B8" w:rsidR="008563E2" w:rsidRPr="00F7717B" w:rsidRDefault="00E713B5" w:rsidP="00F7717B">
    <w:pPr>
      <w:pStyle w:val="Header"/>
      <w:tabs>
        <w:tab w:val="left" w:pos="3570"/>
        <w:tab w:val="left" w:pos="7360"/>
      </w:tabs>
      <w:rPr>
        <w:b/>
      </w:rPr>
    </w:pPr>
    <w:r>
      <w:rPr>
        <w:b/>
      </w:rPr>
      <w:t>Sisekaitseakadeemia</w:t>
    </w:r>
    <w:r w:rsidR="006B4FA1">
      <w:rPr>
        <w:b/>
      </w:rPr>
      <w:t xml:space="preserve">    </w:t>
    </w:r>
    <w:r>
      <w:rPr>
        <w:b/>
      </w:rPr>
      <w:t>0</w:t>
    </w:r>
    <w:r w:rsidR="00B259CA">
      <w:rPr>
        <w:b/>
      </w:rPr>
      <w:t>3</w:t>
    </w:r>
    <w:r w:rsidR="00D276F4">
      <w:rPr>
        <w:b/>
      </w:rPr>
      <w:t>.</w:t>
    </w:r>
    <w:r>
      <w:rPr>
        <w:b/>
      </w:rPr>
      <w:t>0</w:t>
    </w:r>
    <w:r w:rsidR="00B259CA">
      <w:rPr>
        <w:b/>
      </w:rPr>
      <w:t>4</w:t>
    </w:r>
    <w:r w:rsidR="00D276F4">
      <w:rPr>
        <w:b/>
      </w:rPr>
      <w:t>-</w:t>
    </w:r>
    <w:r w:rsidR="00B259CA">
      <w:rPr>
        <w:b/>
      </w:rPr>
      <w:t>06</w:t>
    </w:r>
    <w:r w:rsidR="00D276F4">
      <w:rPr>
        <w:b/>
      </w:rPr>
      <w:t>.</w:t>
    </w:r>
    <w:r>
      <w:rPr>
        <w:b/>
      </w:rPr>
      <w:t>0</w:t>
    </w:r>
    <w:r w:rsidR="00B259CA">
      <w:rPr>
        <w:b/>
      </w:rPr>
      <w:t>4</w:t>
    </w:r>
    <w:r w:rsidR="0089194E">
      <w:rPr>
        <w:b/>
      </w:rPr>
      <w:t>.202</w:t>
    </w:r>
    <w:r>
      <w:rPr>
        <w:b/>
      </w:rPr>
      <w:t>3</w:t>
    </w:r>
    <w:r w:rsidR="00FC6EB1">
      <w:rPr>
        <w:b/>
      </w:rPr>
      <w:t xml:space="preserve">               </w:t>
    </w:r>
    <w:r w:rsidR="00BE4E59">
      <w:rPr>
        <w:b/>
      </w:rPr>
      <w:t xml:space="preserve">   </w:t>
    </w:r>
    <w:r w:rsidR="008526EB">
      <w:rPr>
        <w:noProof/>
        <w:lang w:val="et-EE" w:eastAsia="et-EE"/>
      </w:rPr>
      <w:tab/>
    </w:r>
    <w:r w:rsidR="00BE4E59">
      <w:rPr>
        <w:noProof/>
        <w:lang w:val="et-EE" w:eastAsia="et-EE"/>
      </w:rPr>
      <w:t xml:space="preserve">   </w:t>
    </w:r>
    <w:r w:rsidR="00BE4E59">
      <w:rPr>
        <w:noProof/>
        <w:lang w:val="et-EE" w:eastAsia="et-EE"/>
      </w:rPr>
      <w:tab/>
    </w:r>
    <w:r w:rsidR="008563E2">
      <w:rPr>
        <w:noProof/>
        <w:lang w:val="et-EE" w:eastAsia="et-EE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A8"/>
    <w:rsid w:val="00001E59"/>
    <w:rsid w:val="0000339D"/>
    <w:rsid w:val="000053D7"/>
    <w:rsid w:val="00005A35"/>
    <w:rsid w:val="00005C91"/>
    <w:rsid w:val="00005E58"/>
    <w:rsid w:val="00007609"/>
    <w:rsid w:val="000105BB"/>
    <w:rsid w:val="000131DB"/>
    <w:rsid w:val="00013855"/>
    <w:rsid w:val="000156FC"/>
    <w:rsid w:val="00015F1E"/>
    <w:rsid w:val="000166F9"/>
    <w:rsid w:val="00016AE5"/>
    <w:rsid w:val="000211D9"/>
    <w:rsid w:val="00021BDF"/>
    <w:rsid w:val="000259BA"/>
    <w:rsid w:val="00025E7B"/>
    <w:rsid w:val="00027D70"/>
    <w:rsid w:val="00030F66"/>
    <w:rsid w:val="00033932"/>
    <w:rsid w:val="000351B2"/>
    <w:rsid w:val="0004095F"/>
    <w:rsid w:val="00040A26"/>
    <w:rsid w:val="00043DA1"/>
    <w:rsid w:val="00052F17"/>
    <w:rsid w:val="00062CB5"/>
    <w:rsid w:val="00064518"/>
    <w:rsid w:val="0006691C"/>
    <w:rsid w:val="0006716B"/>
    <w:rsid w:val="00071146"/>
    <w:rsid w:val="00071320"/>
    <w:rsid w:val="000720BA"/>
    <w:rsid w:val="000731F8"/>
    <w:rsid w:val="000733F3"/>
    <w:rsid w:val="00074717"/>
    <w:rsid w:val="000749BD"/>
    <w:rsid w:val="000768EF"/>
    <w:rsid w:val="00080FEC"/>
    <w:rsid w:val="0008104C"/>
    <w:rsid w:val="00081AD2"/>
    <w:rsid w:val="00082401"/>
    <w:rsid w:val="0008246A"/>
    <w:rsid w:val="00082CE2"/>
    <w:rsid w:val="00083817"/>
    <w:rsid w:val="00084008"/>
    <w:rsid w:val="00086726"/>
    <w:rsid w:val="00087352"/>
    <w:rsid w:val="00090AFB"/>
    <w:rsid w:val="00093694"/>
    <w:rsid w:val="00093B8E"/>
    <w:rsid w:val="000964E0"/>
    <w:rsid w:val="000974F2"/>
    <w:rsid w:val="000A1013"/>
    <w:rsid w:val="000A1C32"/>
    <w:rsid w:val="000A33C8"/>
    <w:rsid w:val="000A381D"/>
    <w:rsid w:val="000A77F6"/>
    <w:rsid w:val="000A7F87"/>
    <w:rsid w:val="000B26DB"/>
    <w:rsid w:val="000B3D26"/>
    <w:rsid w:val="000B3F82"/>
    <w:rsid w:val="000B5D76"/>
    <w:rsid w:val="000C0368"/>
    <w:rsid w:val="000C23D2"/>
    <w:rsid w:val="000C2E07"/>
    <w:rsid w:val="000C40B0"/>
    <w:rsid w:val="000C4713"/>
    <w:rsid w:val="000C4CA6"/>
    <w:rsid w:val="000C5AE7"/>
    <w:rsid w:val="000C6403"/>
    <w:rsid w:val="000C66DF"/>
    <w:rsid w:val="000D3F52"/>
    <w:rsid w:val="000D4335"/>
    <w:rsid w:val="000D61B4"/>
    <w:rsid w:val="000D78BA"/>
    <w:rsid w:val="000E07B0"/>
    <w:rsid w:val="000E17B0"/>
    <w:rsid w:val="000E2555"/>
    <w:rsid w:val="000E4188"/>
    <w:rsid w:val="000E4894"/>
    <w:rsid w:val="000E6C80"/>
    <w:rsid w:val="000F5094"/>
    <w:rsid w:val="000F5A6C"/>
    <w:rsid w:val="000F5BD4"/>
    <w:rsid w:val="001076D1"/>
    <w:rsid w:val="00111D3E"/>
    <w:rsid w:val="001145B3"/>
    <w:rsid w:val="001151E6"/>
    <w:rsid w:val="00115DA1"/>
    <w:rsid w:val="001174A5"/>
    <w:rsid w:val="0011779C"/>
    <w:rsid w:val="001179A5"/>
    <w:rsid w:val="001216D2"/>
    <w:rsid w:val="00122A91"/>
    <w:rsid w:val="00130FD5"/>
    <w:rsid w:val="00132A26"/>
    <w:rsid w:val="001334CA"/>
    <w:rsid w:val="00133A8E"/>
    <w:rsid w:val="00133C41"/>
    <w:rsid w:val="0013525F"/>
    <w:rsid w:val="001365EE"/>
    <w:rsid w:val="00136FD2"/>
    <w:rsid w:val="001374C4"/>
    <w:rsid w:val="00142A7E"/>
    <w:rsid w:val="00145885"/>
    <w:rsid w:val="0014768A"/>
    <w:rsid w:val="001478C6"/>
    <w:rsid w:val="0015006F"/>
    <w:rsid w:val="0015469F"/>
    <w:rsid w:val="00156046"/>
    <w:rsid w:val="00156E03"/>
    <w:rsid w:val="00157042"/>
    <w:rsid w:val="001634AC"/>
    <w:rsid w:val="0016460F"/>
    <w:rsid w:val="0016487A"/>
    <w:rsid w:val="00167683"/>
    <w:rsid w:val="00171BB5"/>
    <w:rsid w:val="001739A8"/>
    <w:rsid w:val="00175FD0"/>
    <w:rsid w:val="0017793A"/>
    <w:rsid w:val="0018275F"/>
    <w:rsid w:val="001864C1"/>
    <w:rsid w:val="00186627"/>
    <w:rsid w:val="00186D70"/>
    <w:rsid w:val="00190581"/>
    <w:rsid w:val="00190D0F"/>
    <w:rsid w:val="00191F64"/>
    <w:rsid w:val="00193B7E"/>
    <w:rsid w:val="00196E61"/>
    <w:rsid w:val="001A0465"/>
    <w:rsid w:val="001A0479"/>
    <w:rsid w:val="001A0706"/>
    <w:rsid w:val="001A1336"/>
    <w:rsid w:val="001A201E"/>
    <w:rsid w:val="001A352B"/>
    <w:rsid w:val="001A3E53"/>
    <w:rsid w:val="001A4603"/>
    <w:rsid w:val="001A73D7"/>
    <w:rsid w:val="001B00D4"/>
    <w:rsid w:val="001B027C"/>
    <w:rsid w:val="001B2DC4"/>
    <w:rsid w:val="001C0649"/>
    <w:rsid w:val="001C2DBC"/>
    <w:rsid w:val="001C3729"/>
    <w:rsid w:val="001C59AF"/>
    <w:rsid w:val="001D2091"/>
    <w:rsid w:val="001E1D7F"/>
    <w:rsid w:val="001E5C31"/>
    <w:rsid w:val="001E5E9A"/>
    <w:rsid w:val="001E6FC1"/>
    <w:rsid w:val="001E7168"/>
    <w:rsid w:val="001E7ED3"/>
    <w:rsid w:val="001F5243"/>
    <w:rsid w:val="001F5539"/>
    <w:rsid w:val="001F560A"/>
    <w:rsid w:val="001F5E03"/>
    <w:rsid w:val="001F707D"/>
    <w:rsid w:val="001F73C4"/>
    <w:rsid w:val="002017DC"/>
    <w:rsid w:val="00203BE5"/>
    <w:rsid w:val="00204620"/>
    <w:rsid w:val="002101CC"/>
    <w:rsid w:val="00212D27"/>
    <w:rsid w:val="002136C7"/>
    <w:rsid w:val="002160CC"/>
    <w:rsid w:val="00217FC8"/>
    <w:rsid w:val="00223CD9"/>
    <w:rsid w:val="00224DB2"/>
    <w:rsid w:val="002262E4"/>
    <w:rsid w:val="00226776"/>
    <w:rsid w:val="00234C5E"/>
    <w:rsid w:val="002352AD"/>
    <w:rsid w:val="00235E27"/>
    <w:rsid w:val="00237203"/>
    <w:rsid w:val="002462F9"/>
    <w:rsid w:val="00247AD3"/>
    <w:rsid w:val="00247E77"/>
    <w:rsid w:val="00250810"/>
    <w:rsid w:val="0025468D"/>
    <w:rsid w:val="00255425"/>
    <w:rsid w:val="002567BB"/>
    <w:rsid w:val="0025774F"/>
    <w:rsid w:val="002579B8"/>
    <w:rsid w:val="00263F5C"/>
    <w:rsid w:val="002651F3"/>
    <w:rsid w:val="0026672C"/>
    <w:rsid w:val="00267451"/>
    <w:rsid w:val="00267755"/>
    <w:rsid w:val="002743A4"/>
    <w:rsid w:val="00274DA2"/>
    <w:rsid w:val="00275261"/>
    <w:rsid w:val="00276454"/>
    <w:rsid w:val="002777CA"/>
    <w:rsid w:val="00282B6A"/>
    <w:rsid w:val="00283C8E"/>
    <w:rsid w:val="00290B7C"/>
    <w:rsid w:val="00290DEC"/>
    <w:rsid w:val="002911E0"/>
    <w:rsid w:val="00293ABC"/>
    <w:rsid w:val="00294742"/>
    <w:rsid w:val="0029546C"/>
    <w:rsid w:val="002A12FA"/>
    <w:rsid w:val="002A18D3"/>
    <w:rsid w:val="002A2CD4"/>
    <w:rsid w:val="002A362B"/>
    <w:rsid w:val="002A569B"/>
    <w:rsid w:val="002A6D0B"/>
    <w:rsid w:val="002B0FBE"/>
    <w:rsid w:val="002B162A"/>
    <w:rsid w:val="002B1E87"/>
    <w:rsid w:val="002B2F70"/>
    <w:rsid w:val="002B5462"/>
    <w:rsid w:val="002B72B0"/>
    <w:rsid w:val="002B7B28"/>
    <w:rsid w:val="002C1C13"/>
    <w:rsid w:val="002C2145"/>
    <w:rsid w:val="002C2F0C"/>
    <w:rsid w:val="002C4F49"/>
    <w:rsid w:val="002C5180"/>
    <w:rsid w:val="002C54A6"/>
    <w:rsid w:val="002C728B"/>
    <w:rsid w:val="002D03B9"/>
    <w:rsid w:val="002D18D1"/>
    <w:rsid w:val="002D1F00"/>
    <w:rsid w:val="002D1FAB"/>
    <w:rsid w:val="002D6CA8"/>
    <w:rsid w:val="002E1153"/>
    <w:rsid w:val="002E77AA"/>
    <w:rsid w:val="002E7A2A"/>
    <w:rsid w:val="002F1590"/>
    <w:rsid w:val="002F1AB0"/>
    <w:rsid w:val="002F3457"/>
    <w:rsid w:val="00304646"/>
    <w:rsid w:val="00305651"/>
    <w:rsid w:val="00312C63"/>
    <w:rsid w:val="003164E8"/>
    <w:rsid w:val="0031686B"/>
    <w:rsid w:val="00317078"/>
    <w:rsid w:val="00322F1A"/>
    <w:rsid w:val="00327E17"/>
    <w:rsid w:val="00330A3F"/>
    <w:rsid w:val="00331D4A"/>
    <w:rsid w:val="003345BA"/>
    <w:rsid w:val="00334E8E"/>
    <w:rsid w:val="003354FD"/>
    <w:rsid w:val="00335676"/>
    <w:rsid w:val="003361B5"/>
    <w:rsid w:val="00345746"/>
    <w:rsid w:val="0034621E"/>
    <w:rsid w:val="00347A47"/>
    <w:rsid w:val="00350C98"/>
    <w:rsid w:val="00350DAE"/>
    <w:rsid w:val="00351F14"/>
    <w:rsid w:val="0035372C"/>
    <w:rsid w:val="00356892"/>
    <w:rsid w:val="00363EAC"/>
    <w:rsid w:val="00364988"/>
    <w:rsid w:val="00365761"/>
    <w:rsid w:val="00365BB3"/>
    <w:rsid w:val="0036715B"/>
    <w:rsid w:val="003676A1"/>
    <w:rsid w:val="00367AFF"/>
    <w:rsid w:val="00374369"/>
    <w:rsid w:val="0037608A"/>
    <w:rsid w:val="0038281C"/>
    <w:rsid w:val="00385281"/>
    <w:rsid w:val="003875CF"/>
    <w:rsid w:val="003914D1"/>
    <w:rsid w:val="003931C8"/>
    <w:rsid w:val="00394B8D"/>
    <w:rsid w:val="00396CD9"/>
    <w:rsid w:val="003A421F"/>
    <w:rsid w:val="003A4A98"/>
    <w:rsid w:val="003A5D99"/>
    <w:rsid w:val="003A6A94"/>
    <w:rsid w:val="003B1D3D"/>
    <w:rsid w:val="003B1EDE"/>
    <w:rsid w:val="003B2491"/>
    <w:rsid w:val="003B4321"/>
    <w:rsid w:val="003B44E2"/>
    <w:rsid w:val="003B531A"/>
    <w:rsid w:val="003B6348"/>
    <w:rsid w:val="003B662E"/>
    <w:rsid w:val="003B7FD9"/>
    <w:rsid w:val="003C408D"/>
    <w:rsid w:val="003C5112"/>
    <w:rsid w:val="003C5AA6"/>
    <w:rsid w:val="003C6EC3"/>
    <w:rsid w:val="003C7EC1"/>
    <w:rsid w:val="003D008F"/>
    <w:rsid w:val="003D0FD6"/>
    <w:rsid w:val="003D1135"/>
    <w:rsid w:val="003D2675"/>
    <w:rsid w:val="003D410E"/>
    <w:rsid w:val="003E0079"/>
    <w:rsid w:val="003E3307"/>
    <w:rsid w:val="003E3AF1"/>
    <w:rsid w:val="003E405D"/>
    <w:rsid w:val="003E44E9"/>
    <w:rsid w:val="003E6269"/>
    <w:rsid w:val="003E6469"/>
    <w:rsid w:val="003F0BF5"/>
    <w:rsid w:val="003F2576"/>
    <w:rsid w:val="003F4282"/>
    <w:rsid w:val="003F6D1D"/>
    <w:rsid w:val="004007B9"/>
    <w:rsid w:val="004039BF"/>
    <w:rsid w:val="00404D3D"/>
    <w:rsid w:val="00404E1F"/>
    <w:rsid w:val="00407200"/>
    <w:rsid w:val="00414841"/>
    <w:rsid w:val="004168F0"/>
    <w:rsid w:val="0042074B"/>
    <w:rsid w:val="00424E83"/>
    <w:rsid w:val="004256B7"/>
    <w:rsid w:val="00430832"/>
    <w:rsid w:val="00431622"/>
    <w:rsid w:val="00433179"/>
    <w:rsid w:val="00433729"/>
    <w:rsid w:val="0043749E"/>
    <w:rsid w:val="00437B17"/>
    <w:rsid w:val="00440F27"/>
    <w:rsid w:val="00441EED"/>
    <w:rsid w:val="004451FE"/>
    <w:rsid w:val="00446FED"/>
    <w:rsid w:val="00451B7D"/>
    <w:rsid w:val="00453386"/>
    <w:rsid w:val="004603AC"/>
    <w:rsid w:val="00460EA8"/>
    <w:rsid w:val="0046499D"/>
    <w:rsid w:val="00464B23"/>
    <w:rsid w:val="00465CF4"/>
    <w:rsid w:val="004677E0"/>
    <w:rsid w:val="00472687"/>
    <w:rsid w:val="00473359"/>
    <w:rsid w:val="0047345E"/>
    <w:rsid w:val="004751EB"/>
    <w:rsid w:val="00475504"/>
    <w:rsid w:val="00475557"/>
    <w:rsid w:val="004756AA"/>
    <w:rsid w:val="0047711F"/>
    <w:rsid w:val="004829A0"/>
    <w:rsid w:val="00485E0A"/>
    <w:rsid w:val="0048775A"/>
    <w:rsid w:val="00490B37"/>
    <w:rsid w:val="004912DD"/>
    <w:rsid w:val="00491559"/>
    <w:rsid w:val="00493F37"/>
    <w:rsid w:val="00495291"/>
    <w:rsid w:val="0049555E"/>
    <w:rsid w:val="0049630A"/>
    <w:rsid w:val="004A05CD"/>
    <w:rsid w:val="004A3496"/>
    <w:rsid w:val="004A3E99"/>
    <w:rsid w:val="004A7E6E"/>
    <w:rsid w:val="004B219C"/>
    <w:rsid w:val="004B3FD6"/>
    <w:rsid w:val="004B4109"/>
    <w:rsid w:val="004B4E64"/>
    <w:rsid w:val="004C6E4E"/>
    <w:rsid w:val="004C73A0"/>
    <w:rsid w:val="004C7549"/>
    <w:rsid w:val="004C79F5"/>
    <w:rsid w:val="004D1DFE"/>
    <w:rsid w:val="004D5ECB"/>
    <w:rsid w:val="004D72C3"/>
    <w:rsid w:val="004E231A"/>
    <w:rsid w:val="004E2320"/>
    <w:rsid w:val="004E6232"/>
    <w:rsid w:val="004F33F3"/>
    <w:rsid w:val="004F4B24"/>
    <w:rsid w:val="004F4CCE"/>
    <w:rsid w:val="004F5ED7"/>
    <w:rsid w:val="004F63D7"/>
    <w:rsid w:val="004F6D5F"/>
    <w:rsid w:val="004F7629"/>
    <w:rsid w:val="004F76A0"/>
    <w:rsid w:val="0050189B"/>
    <w:rsid w:val="005066E2"/>
    <w:rsid w:val="005102C4"/>
    <w:rsid w:val="0051151C"/>
    <w:rsid w:val="00511D84"/>
    <w:rsid w:val="005122A9"/>
    <w:rsid w:val="00513193"/>
    <w:rsid w:val="00515909"/>
    <w:rsid w:val="00517FA0"/>
    <w:rsid w:val="0052184F"/>
    <w:rsid w:val="005225ED"/>
    <w:rsid w:val="00522A92"/>
    <w:rsid w:val="005230B6"/>
    <w:rsid w:val="005246A8"/>
    <w:rsid w:val="005259A6"/>
    <w:rsid w:val="00530C79"/>
    <w:rsid w:val="00537725"/>
    <w:rsid w:val="0054038E"/>
    <w:rsid w:val="005407E1"/>
    <w:rsid w:val="00544D9A"/>
    <w:rsid w:val="00545152"/>
    <w:rsid w:val="0055064E"/>
    <w:rsid w:val="00550A34"/>
    <w:rsid w:val="00552848"/>
    <w:rsid w:val="005532D4"/>
    <w:rsid w:val="005540D7"/>
    <w:rsid w:val="00555737"/>
    <w:rsid w:val="005559DA"/>
    <w:rsid w:val="005611D0"/>
    <w:rsid w:val="00562889"/>
    <w:rsid w:val="005633B6"/>
    <w:rsid w:val="005636A3"/>
    <w:rsid w:val="005638C6"/>
    <w:rsid w:val="005647C8"/>
    <w:rsid w:val="00567D10"/>
    <w:rsid w:val="0057012D"/>
    <w:rsid w:val="00571076"/>
    <w:rsid w:val="00572DC6"/>
    <w:rsid w:val="0057658F"/>
    <w:rsid w:val="005776A9"/>
    <w:rsid w:val="005813FF"/>
    <w:rsid w:val="00581A26"/>
    <w:rsid w:val="0058289A"/>
    <w:rsid w:val="00582E3D"/>
    <w:rsid w:val="00584510"/>
    <w:rsid w:val="00585E7B"/>
    <w:rsid w:val="00590C31"/>
    <w:rsid w:val="00591651"/>
    <w:rsid w:val="00592712"/>
    <w:rsid w:val="00592880"/>
    <w:rsid w:val="005928E1"/>
    <w:rsid w:val="00592C9D"/>
    <w:rsid w:val="00592E1B"/>
    <w:rsid w:val="00594EF7"/>
    <w:rsid w:val="00594F9E"/>
    <w:rsid w:val="00596612"/>
    <w:rsid w:val="005A04CB"/>
    <w:rsid w:val="005A1247"/>
    <w:rsid w:val="005A151C"/>
    <w:rsid w:val="005A2817"/>
    <w:rsid w:val="005B0118"/>
    <w:rsid w:val="005B0D21"/>
    <w:rsid w:val="005B212E"/>
    <w:rsid w:val="005B21BD"/>
    <w:rsid w:val="005B2730"/>
    <w:rsid w:val="005B360D"/>
    <w:rsid w:val="005B59DD"/>
    <w:rsid w:val="005B696F"/>
    <w:rsid w:val="005C1E6A"/>
    <w:rsid w:val="005C3AA1"/>
    <w:rsid w:val="005C4575"/>
    <w:rsid w:val="005C4F72"/>
    <w:rsid w:val="005C53CD"/>
    <w:rsid w:val="005C5E09"/>
    <w:rsid w:val="005D6235"/>
    <w:rsid w:val="005E1F32"/>
    <w:rsid w:val="005E2167"/>
    <w:rsid w:val="005E2992"/>
    <w:rsid w:val="005E6414"/>
    <w:rsid w:val="005F1C03"/>
    <w:rsid w:val="005F38DC"/>
    <w:rsid w:val="005F3EDB"/>
    <w:rsid w:val="005F6AD1"/>
    <w:rsid w:val="00600817"/>
    <w:rsid w:val="0060111A"/>
    <w:rsid w:val="00604BD6"/>
    <w:rsid w:val="006141A6"/>
    <w:rsid w:val="0061597A"/>
    <w:rsid w:val="00621B74"/>
    <w:rsid w:val="006256C4"/>
    <w:rsid w:val="00625E86"/>
    <w:rsid w:val="0062668F"/>
    <w:rsid w:val="006267A7"/>
    <w:rsid w:val="00626FB6"/>
    <w:rsid w:val="006271A1"/>
    <w:rsid w:val="006271DE"/>
    <w:rsid w:val="00627D4D"/>
    <w:rsid w:val="00645DB5"/>
    <w:rsid w:val="006472FC"/>
    <w:rsid w:val="00647887"/>
    <w:rsid w:val="00647CE2"/>
    <w:rsid w:val="00650C74"/>
    <w:rsid w:val="0065437D"/>
    <w:rsid w:val="00655755"/>
    <w:rsid w:val="00665026"/>
    <w:rsid w:val="00667F9D"/>
    <w:rsid w:val="00671A59"/>
    <w:rsid w:val="006738B7"/>
    <w:rsid w:val="00680179"/>
    <w:rsid w:val="00681BD2"/>
    <w:rsid w:val="006825C3"/>
    <w:rsid w:val="00684171"/>
    <w:rsid w:val="00684C91"/>
    <w:rsid w:val="00686840"/>
    <w:rsid w:val="006920B8"/>
    <w:rsid w:val="0069563A"/>
    <w:rsid w:val="006960DE"/>
    <w:rsid w:val="006964C1"/>
    <w:rsid w:val="006A19E1"/>
    <w:rsid w:val="006B388A"/>
    <w:rsid w:val="006B48A7"/>
    <w:rsid w:val="006B4FA1"/>
    <w:rsid w:val="006B55E3"/>
    <w:rsid w:val="006B5661"/>
    <w:rsid w:val="006B5ACB"/>
    <w:rsid w:val="006B6B9B"/>
    <w:rsid w:val="006B6C30"/>
    <w:rsid w:val="006B7A54"/>
    <w:rsid w:val="006C36BD"/>
    <w:rsid w:val="006D30D7"/>
    <w:rsid w:val="006D318E"/>
    <w:rsid w:val="006D5F13"/>
    <w:rsid w:val="006D60F9"/>
    <w:rsid w:val="006E0B8A"/>
    <w:rsid w:val="006E2084"/>
    <w:rsid w:val="006E26CC"/>
    <w:rsid w:val="006E2E51"/>
    <w:rsid w:val="006E33DA"/>
    <w:rsid w:val="006E3778"/>
    <w:rsid w:val="006E6F3C"/>
    <w:rsid w:val="006E7BED"/>
    <w:rsid w:val="006F1734"/>
    <w:rsid w:val="006F5755"/>
    <w:rsid w:val="00700FCA"/>
    <w:rsid w:val="00704090"/>
    <w:rsid w:val="007045F6"/>
    <w:rsid w:val="0070504F"/>
    <w:rsid w:val="007067A6"/>
    <w:rsid w:val="007067E7"/>
    <w:rsid w:val="00707F2E"/>
    <w:rsid w:val="00711C68"/>
    <w:rsid w:val="00717AD6"/>
    <w:rsid w:val="00720083"/>
    <w:rsid w:val="00720266"/>
    <w:rsid w:val="00720D76"/>
    <w:rsid w:val="00721BB2"/>
    <w:rsid w:val="007265F4"/>
    <w:rsid w:val="007271DE"/>
    <w:rsid w:val="007277DF"/>
    <w:rsid w:val="007311BE"/>
    <w:rsid w:val="00731C56"/>
    <w:rsid w:val="007326AA"/>
    <w:rsid w:val="007341F0"/>
    <w:rsid w:val="00734DDE"/>
    <w:rsid w:val="00742353"/>
    <w:rsid w:val="00742356"/>
    <w:rsid w:val="0074440E"/>
    <w:rsid w:val="00744A90"/>
    <w:rsid w:val="00744B86"/>
    <w:rsid w:val="00745D74"/>
    <w:rsid w:val="00746ECD"/>
    <w:rsid w:val="007475DD"/>
    <w:rsid w:val="0075253C"/>
    <w:rsid w:val="00754B70"/>
    <w:rsid w:val="007660A5"/>
    <w:rsid w:val="00771E41"/>
    <w:rsid w:val="007749B0"/>
    <w:rsid w:val="007768CA"/>
    <w:rsid w:val="00776AB4"/>
    <w:rsid w:val="00776D89"/>
    <w:rsid w:val="00777A1F"/>
    <w:rsid w:val="00777DC0"/>
    <w:rsid w:val="007822E4"/>
    <w:rsid w:val="007827C4"/>
    <w:rsid w:val="00782930"/>
    <w:rsid w:val="00783018"/>
    <w:rsid w:val="0078321E"/>
    <w:rsid w:val="007838F0"/>
    <w:rsid w:val="00785249"/>
    <w:rsid w:val="00787685"/>
    <w:rsid w:val="007923E4"/>
    <w:rsid w:val="00793CF3"/>
    <w:rsid w:val="007A15DE"/>
    <w:rsid w:val="007A5826"/>
    <w:rsid w:val="007B0C17"/>
    <w:rsid w:val="007B0FB8"/>
    <w:rsid w:val="007B1243"/>
    <w:rsid w:val="007B14DE"/>
    <w:rsid w:val="007B4524"/>
    <w:rsid w:val="007B55FE"/>
    <w:rsid w:val="007B61CF"/>
    <w:rsid w:val="007B728D"/>
    <w:rsid w:val="007C06E1"/>
    <w:rsid w:val="007C2DA7"/>
    <w:rsid w:val="007D338E"/>
    <w:rsid w:val="007D3758"/>
    <w:rsid w:val="007D3996"/>
    <w:rsid w:val="007D4360"/>
    <w:rsid w:val="007D5AE3"/>
    <w:rsid w:val="007E0FB2"/>
    <w:rsid w:val="007E277E"/>
    <w:rsid w:val="007E27A0"/>
    <w:rsid w:val="007E47D8"/>
    <w:rsid w:val="007E6E4C"/>
    <w:rsid w:val="007F0737"/>
    <w:rsid w:val="007F55C6"/>
    <w:rsid w:val="007F5A77"/>
    <w:rsid w:val="007F6C69"/>
    <w:rsid w:val="007F71C9"/>
    <w:rsid w:val="008006DA"/>
    <w:rsid w:val="008031A4"/>
    <w:rsid w:val="0080342E"/>
    <w:rsid w:val="00803AEC"/>
    <w:rsid w:val="00804AF4"/>
    <w:rsid w:val="00806367"/>
    <w:rsid w:val="00810581"/>
    <w:rsid w:val="0081168C"/>
    <w:rsid w:val="00812BC1"/>
    <w:rsid w:val="00815152"/>
    <w:rsid w:val="008167C8"/>
    <w:rsid w:val="00817060"/>
    <w:rsid w:val="008211A1"/>
    <w:rsid w:val="00824BA1"/>
    <w:rsid w:val="00825CC0"/>
    <w:rsid w:val="00826019"/>
    <w:rsid w:val="00830715"/>
    <w:rsid w:val="008309FF"/>
    <w:rsid w:val="00831E7D"/>
    <w:rsid w:val="00832080"/>
    <w:rsid w:val="008328DC"/>
    <w:rsid w:val="008333BD"/>
    <w:rsid w:val="00833F3F"/>
    <w:rsid w:val="0083608A"/>
    <w:rsid w:val="00836796"/>
    <w:rsid w:val="008423D2"/>
    <w:rsid w:val="008435DC"/>
    <w:rsid w:val="00844700"/>
    <w:rsid w:val="0084487C"/>
    <w:rsid w:val="008452C9"/>
    <w:rsid w:val="0084552C"/>
    <w:rsid w:val="00845779"/>
    <w:rsid w:val="0084778E"/>
    <w:rsid w:val="008526EB"/>
    <w:rsid w:val="00852AF8"/>
    <w:rsid w:val="00855807"/>
    <w:rsid w:val="0085580B"/>
    <w:rsid w:val="00855AC5"/>
    <w:rsid w:val="008563E2"/>
    <w:rsid w:val="008565B6"/>
    <w:rsid w:val="0086100D"/>
    <w:rsid w:val="00863EAB"/>
    <w:rsid w:val="0086787D"/>
    <w:rsid w:val="0087035A"/>
    <w:rsid w:val="00870CDF"/>
    <w:rsid w:val="00874590"/>
    <w:rsid w:val="0087471A"/>
    <w:rsid w:val="00877437"/>
    <w:rsid w:val="008800B1"/>
    <w:rsid w:val="008806E9"/>
    <w:rsid w:val="008811FA"/>
    <w:rsid w:val="0088128F"/>
    <w:rsid w:val="0088236B"/>
    <w:rsid w:val="00884C6C"/>
    <w:rsid w:val="00890176"/>
    <w:rsid w:val="008904E6"/>
    <w:rsid w:val="008906E7"/>
    <w:rsid w:val="00890D2F"/>
    <w:rsid w:val="00890F24"/>
    <w:rsid w:val="0089194E"/>
    <w:rsid w:val="008929DC"/>
    <w:rsid w:val="00896B68"/>
    <w:rsid w:val="008A02DA"/>
    <w:rsid w:val="008A4B87"/>
    <w:rsid w:val="008A6B1B"/>
    <w:rsid w:val="008B1146"/>
    <w:rsid w:val="008B71B0"/>
    <w:rsid w:val="008C5A1C"/>
    <w:rsid w:val="008D02F2"/>
    <w:rsid w:val="008D20C4"/>
    <w:rsid w:val="008D2842"/>
    <w:rsid w:val="008D59E2"/>
    <w:rsid w:val="008D5B77"/>
    <w:rsid w:val="008D5E1E"/>
    <w:rsid w:val="008E0326"/>
    <w:rsid w:val="008E67E0"/>
    <w:rsid w:val="008E68C8"/>
    <w:rsid w:val="008F0C17"/>
    <w:rsid w:val="008F1AAF"/>
    <w:rsid w:val="008F20D1"/>
    <w:rsid w:val="008F7A84"/>
    <w:rsid w:val="008F7E5E"/>
    <w:rsid w:val="0090045E"/>
    <w:rsid w:val="00900795"/>
    <w:rsid w:val="00901C4A"/>
    <w:rsid w:val="00901EC3"/>
    <w:rsid w:val="009020F9"/>
    <w:rsid w:val="00902A0A"/>
    <w:rsid w:val="0090452D"/>
    <w:rsid w:val="00907701"/>
    <w:rsid w:val="0091013B"/>
    <w:rsid w:val="00912189"/>
    <w:rsid w:val="00922203"/>
    <w:rsid w:val="009247C9"/>
    <w:rsid w:val="00925F55"/>
    <w:rsid w:val="00932C3F"/>
    <w:rsid w:val="0093535C"/>
    <w:rsid w:val="00936D92"/>
    <w:rsid w:val="00937E9C"/>
    <w:rsid w:val="00940B9C"/>
    <w:rsid w:val="00941499"/>
    <w:rsid w:val="009448EA"/>
    <w:rsid w:val="00954920"/>
    <w:rsid w:val="00957CE4"/>
    <w:rsid w:val="009604E9"/>
    <w:rsid w:val="00960EDE"/>
    <w:rsid w:val="00961A73"/>
    <w:rsid w:val="00962349"/>
    <w:rsid w:val="009645FC"/>
    <w:rsid w:val="00964704"/>
    <w:rsid w:val="00966C87"/>
    <w:rsid w:val="00967303"/>
    <w:rsid w:val="0096733E"/>
    <w:rsid w:val="009719CF"/>
    <w:rsid w:val="00973639"/>
    <w:rsid w:val="00973AC9"/>
    <w:rsid w:val="00973C0B"/>
    <w:rsid w:val="00974911"/>
    <w:rsid w:val="009759FC"/>
    <w:rsid w:val="00976BB8"/>
    <w:rsid w:val="00980AB2"/>
    <w:rsid w:val="00983464"/>
    <w:rsid w:val="00983F1A"/>
    <w:rsid w:val="00987A0C"/>
    <w:rsid w:val="00987BC7"/>
    <w:rsid w:val="009930B7"/>
    <w:rsid w:val="00994CAF"/>
    <w:rsid w:val="00994E3C"/>
    <w:rsid w:val="0099601C"/>
    <w:rsid w:val="00997F90"/>
    <w:rsid w:val="009A4830"/>
    <w:rsid w:val="009A6B50"/>
    <w:rsid w:val="009A7940"/>
    <w:rsid w:val="009B16D8"/>
    <w:rsid w:val="009B31E3"/>
    <w:rsid w:val="009C0D03"/>
    <w:rsid w:val="009C1700"/>
    <w:rsid w:val="009C55D0"/>
    <w:rsid w:val="009C6D3B"/>
    <w:rsid w:val="009C7D70"/>
    <w:rsid w:val="009D16F7"/>
    <w:rsid w:val="009D30B2"/>
    <w:rsid w:val="009E119E"/>
    <w:rsid w:val="009E14A7"/>
    <w:rsid w:val="009E2576"/>
    <w:rsid w:val="009E3E19"/>
    <w:rsid w:val="009E68D6"/>
    <w:rsid w:val="009E7887"/>
    <w:rsid w:val="009F0053"/>
    <w:rsid w:val="009F0BEE"/>
    <w:rsid w:val="009F1B6C"/>
    <w:rsid w:val="009F27C5"/>
    <w:rsid w:val="009F3704"/>
    <w:rsid w:val="009F436D"/>
    <w:rsid w:val="009F4BF6"/>
    <w:rsid w:val="009F4E04"/>
    <w:rsid w:val="009F5B32"/>
    <w:rsid w:val="009F640F"/>
    <w:rsid w:val="00A0152D"/>
    <w:rsid w:val="00A017EF"/>
    <w:rsid w:val="00A01953"/>
    <w:rsid w:val="00A01A82"/>
    <w:rsid w:val="00A054DC"/>
    <w:rsid w:val="00A10C74"/>
    <w:rsid w:val="00A10D51"/>
    <w:rsid w:val="00A123C7"/>
    <w:rsid w:val="00A16EA8"/>
    <w:rsid w:val="00A16EAA"/>
    <w:rsid w:val="00A204ED"/>
    <w:rsid w:val="00A20561"/>
    <w:rsid w:val="00A208D7"/>
    <w:rsid w:val="00A21C8A"/>
    <w:rsid w:val="00A223FC"/>
    <w:rsid w:val="00A24EA1"/>
    <w:rsid w:val="00A270AA"/>
    <w:rsid w:val="00A32AFB"/>
    <w:rsid w:val="00A35A05"/>
    <w:rsid w:val="00A35E16"/>
    <w:rsid w:val="00A36497"/>
    <w:rsid w:val="00A37176"/>
    <w:rsid w:val="00A42AD0"/>
    <w:rsid w:val="00A44445"/>
    <w:rsid w:val="00A444C6"/>
    <w:rsid w:val="00A44A96"/>
    <w:rsid w:val="00A461A8"/>
    <w:rsid w:val="00A462CE"/>
    <w:rsid w:val="00A47299"/>
    <w:rsid w:val="00A47C80"/>
    <w:rsid w:val="00A50CB3"/>
    <w:rsid w:val="00A513EC"/>
    <w:rsid w:val="00A51564"/>
    <w:rsid w:val="00A523D2"/>
    <w:rsid w:val="00A52B13"/>
    <w:rsid w:val="00A546A0"/>
    <w:rsid w:val="00A54BF7"/>
    <w:rsid w:val="00A60513"/>
    <w:rsid w:val="00A62016"/>
    <w:rsid w:val="00A62D76"/>
    <w:rsid w:val="00A63280"/>
    <w:rsid w:val="00A63E1D"/>
    <w:rsid w:val="00A67C38"/>
    <w:rsid w:val="00A70B3F"/>
    <w:rsid w:val="00A733A5"/>
    <w:rsid w:val="00A7474F"/>
    <w:rsid w:val="00A74993"/>
    <w:rsid w:val="00A74A3F"/>
    <w:rsid w:val="00A775E2"/>
    <w:rsid w:val="00A81C98"/>
    <w:rsid w:val="00A8323C"/>
    <w:rsid w:val="00A83FC5"/>
    <w:rsid w:val="00A8471F"/>
    <w:rsid w:val="00A87865"/>
    <w:rsid w:val="00A913A2"/>
    <w:rsid w:val="00A936B9"/>
    <w:rsid w:val="00A94579"/>
    <w:rsid w:val="00A951F5"/>
    <w:rsid w:val="00A970AB"/>
    <w:rsid w:val="00AA05FE"/>
    <w:rsid w:val="00AA3A8F"/>
    <w:rsid w:val="00AA4833"/>
    <w:rsid w:val="00AA7489"/>
    <w:rsid w:val="00AB1B65"/>
    <w:rsid w:val="00AB23EE"/>
    <w:rsid w:val="00AB35D5"/>
    <w:rsid w:val="00AB5974"/>
    <w:rsid w:val="00AB604B"/>
    <w:rsid w:val="00AB6693"/>
    <w:rsid w:val="00AB676C"/>
    <w:rsid w:val="00AC023E"/>
    <w:rsid w:val="00AC2BA9"/>
    <w:rsid w:val="00AC3E27"/>
    <w:rsid w:val="00AC63EF"/>
    <w:rsid w:val="00AC7705"/>
    <w:rsid w:val="00AD08F0"/>
    <w:rsid w:val="00AD2D3F"/>
    <w:rsid w:val="00AD6CD0"/>
    <w:rsid w:val="00AD7A26"/>
    <w:rsid w:val="00AD7D1A"/>
    <w:rsid w:val="00AE185A"/>
    <w:rsid w:val="00AE4039"/>
    <w:rsid w:val="00AE49C0"/>
    <w:rsid w:val="00AE5AB0"/>
    <w:rsid w:val="00AE64BF"/>
    <w:rsid w:val="00AF08D0"/>
    <w:rsid w:val="00AF13D6"/>
    <w:rsid w:val="00AF506A"/>
    <w:rsid w:val="00AF51B5"/>
    <w:rsid w:val="00AF5365"/>
    <w:rsid w:val="00AF6AB2"/>
    <w:rsid w:val="00AF7ACA"/>
    <w:rsid w:val="00B019DA"/>
    <w:rsid w:val="00B026D7"/>
    <w:rsid w:val="00B0372B"/>
    <w:rsid w:val="00B07300"/>
    <w:rsid w:val="00B13CBA"/>
    <w:rsid w:val="00B13E8D"/>
    <w:rsid w:val="00B15F30"/>
    <w:rsid w:val="00B16CF2"/>
    <w:rsid w:val="00B1775D"/>
    <w:rsid w:val="00B201B5"/>
    <w:rsid w:val="00B20D5E"/>
    <w:rsid w:val="00B22DF1"/>
    <w:rsid w:val="00B259CA"/>
    <w:rsid w:val="00B26330"/>
    <w:rsid w:val="00B316ED"/>
    <w:rsid w:val="00B320C2"/>
    <w:rsid w:val="00B36079"/>
    <w:rsid w:val="00B405D3"/>
    <w:rsid w:val="00B4126C"/>
    <w:rsid w:val="00B523EA"/>
    <w:rsid w:val="00B53EAC"/>
    <w:rsid w:val="00B546C3"/>
    <w:rsid w:val="00B55483"/>
    <w:rsid w:val="00B61B8F"/>
    <w:rsid w:val="00B635D3"/>
    <w:rsid w:val="00B637B9"/>
    <w:rsid w:val="00B63EBE"/>
    <w:rsid w:val="00B708F9"/>
    <w:rsid w:val="00B70F2F"/>
    <w:rsid w:val="00B71F47"/>
    <w:rsid w:val="00B73CA4"/>
    <w:rsid w:val="00B73CE1"/>
    <w:rsid w:val="00B76176"/>
    <w:rsid w:val="00B76AD1"/>
    <w:rsid w:val="00B77E4D"/>
    <w:rsid w:val="00B81961"/>
    <w:rsid w:val="00B839B7"/>
    <w:rsid w:val="00B84249"/>
    <w:rsid w:val="00B8547F"/>
    <w:rsid w:val="00B8610C"/>
    <w:rsid w:val="00B867F1"/>
    <w:rsid w:val="00B86D45"/>
    <w:rsid w:val="00B9082B"/>
    <w:rsid w:val="00B9121E"/>
    <w:rsid w:val="00B949B2"/>
    <w:rsid w:val="00B94B46"/>
    <w:rsid w:val="00B97160"/>
    <w:rsid w:val="00B97CA5"/>
    <w:rsid w:val="00BA3957"/>
    <w:rsid w:val="00BA67AB"/>
    <w:rsid w:val="00BA7561"/>
    <w:rsid w:val="00BA7706"/>
    <w:rsid w:val="00BB1B07"/>
    <w:rsid w:val="00BB4322"/>
    <w:rsid w:val="00BB45C7"/>
    <w:rsid w:val="00BB7802"/>
    <w:rsid w:val="00BB7A46"/>
    <w:rsid w:val="00BC0C22"/>
    <w:rsid w:val="00BC10B5"/>
    <w:rsid w:val="00BC1B71"/>
    <w:rsid w:val="00BC232A"/>
    <w:rsid w:val="00BC2787"/>
    <w:rsid w:val="00BC3F70"/>
    <w:rsid w:val="00BC4E61"/>
    <w:rsid w:val="00BC56AA"/>
    <w:rsid w:val="00BC56B4"/>
    <w:rsid w:val="00BC6C24"/>
    <w:rsid w:val="00BC6E2C"/>
    <w:rsid w:val="00BC7866"/>
    <w:rsid w:val="00BD12F6"/>
    <w:rsid w:val="00BD46E8"/>
    <w:rsid w:val="00BE38ED"/>
    <w:rsid w:val="00BE4E59"/>
    <w:rsid w:val="00BE5D5D"/>
    <w:rsid w:val="00BE7191"/>
    <w:rsid w:val="00BE7F67"/>
    <w:rsid w:val="00BF1B16"/>
    <w:rsid w:val="00BF60E8"/>
    <w:rsid w:val="00C0244C"/>
    <w:rsid w:val="00C02A1C"/>
    <w:rsid w:val="00C04F68"/>
    <w:rsid w:val="00C11DB9"/>
    <w:rsid w:val="00C12BEE"/>
    <w:rsid w:val="00C12EC8"/>
    <w:rsid w:val="00C16F0C"/>
    <w:rsid w:val="00C17357"/>
    <w:rsid w:val="00C176A4"/>
    <w:rsid w:val="00C20591"/>
    <w:rsid w:val="00C2245A"/>
    <w:rsid w:val="00C26760"/>
    <w:rsid w:val="00C27045"/>
    <w:rsid w:val="00C27CDB"/>
    <w:rsid w:val="00C33128"/>
    <w:rsid w:val="00C353E3"/>
    <w:rsid w:val="00C35523"/>
    <w:rsid w:val="00C35A6C"/>
    <w:rsid w:val="00C35AE7"/>
    <w:rsid w:val="00C36B86"/>
    <w:rsid w:val="00C4385C"/>
    <w:rsid w:val="00C448F6"/>
    <w:rsid w:val="00C451F6"/>
    <w:rsid w:val="00C468B6"/>
    <w:rsid w:val="00C50B18"/>
    <w:rsid w:val="00C52197"/>
    <w:rsid w:val="00C5304F"/>
    <w:rsid w:val="00C53455"/>
    <w:rsid w:val="00C54D3A"/>
    <w:rsid w:val="00C55827"/>
    <w:rsid w:val="00C55F08"/>
    <w:rsid w:val="00C5648A"/>
    <w:rsid w:val="00C574BE"/>
    <w:rsid w:val="00C60D87"/>
    <w:rsid w:val="00C6475C"/>
    <w:rsid w:val="00C659E6"/>
    <w:rsid w:val="00C6617B"/>
    <w:rsid w:val="00C676DB"/>
    <w:rsid w:val="00C700EE"/>
    <w:rsid w:val="00C70595"/>
    <w:rsid w:val="00C70760"/>
    <w:rsid w:val="00C70E53"/>
    <w:rsid w:val="00C72383"/>
    <w:rsid w:val="00C777F9"/>
    <w:rsid w:val="00C77E5B"/>
    <w:rsid w:val="00C805D2"/>
    <w:rsid w:val="00C807F2"/>
    <w:rsid w:val="00C8339F"/>
    <w:rsid w:val="00C84CF5"/>
    <w:rsid w:val="00C86E2D"/>
    <w:rsid w:val="00C86F9C"/>
    <w:rsid w:val="00C90D8A"/>
    <w:rsid w:val="00C94872"/>
    <w:rsid w:val="00C94C0B"/>
    <w:rsid w:val="00C959CA"/>
    <w:rsid w:val="00C95F4C"/>
    <w:rsid w:val="00C961F6"/>
    <w:rsid w:val="00C96268"/>
    <w:rsid w:val="00C962A8"/>
    <w:rsid w:val="00C96363"/>
    <w:rsid w:val="00CA1A73"/>
    <w:rsid w:val="00CA2344"/>
    <w:rsid w:val="00CA292B"/>
    <w:rsid w:val="00CA5C81"/>
    <w:rsid w:val="00CA6FAD"/>
    <w:rsid w:val="00CA7FC7"/>
    <w:rsid w:val="00CB13EA"/>
    <w:rsid w:val="00CB1F68"/>
    <w:rsid w:val="00CB25BB"/>
    <w:rsid w:val="00CB30D9"/>
    <w:rsid w:val="00CB385C"/>
    <w:rsid w:val="00CB5B8F"/>
    <w:rsid w:val="00CB7BBF"/>
    <w:rsid w:val="00CC2392"/>
    <w:rsid w:val="00CC2900"/>
    <w:rsid w:val="00CC2C14"/>
    <w:rsid w:val="00CC3F41"/>
    <w:rsid w:val="00CC4214"/>
    <w:rsid w:val="00CC5B91"/>
    <w:rsid w:val="00CD2EEE"/>
    <w:rsid w:val="00CD3F33"/>
    <w:rsid w:val="00CD4178"/>
    <w:rsid w:val="00CD4A72"/>
    <w:rsid w:val="00CD6B3E"/>
    <w:rsid w:val="00CD77E6"/>
    <w:rsid w:val="00CE571B"/>
    <w:rsid w:val="00CE59D1"/>
    <w:rsid w:val="00CE62CF"/>
    <w:rsid w:val="00CE65D4"/>
    <w:rsid w:val="00CE750A"/>
    <w:rsid w:val="00CE76B8"/>
    <w:rsid w:val="00CE7DB0"/>
    <w:rsid w:val="00CF19C6"/>
    <w:rsid w:val="00CF3DA3"/>
    <w:rsid w:val="00D00D16"/>
    <w:rsid w:val="00D0249F"/>
    <w:rsid w:val="00D051B8"/>
    <w:rsid w:val="00D05322"/>
    <w:rsid w:val="00D108A4"/>
    <w:rsid w:val="00D1339D"/>
    <w:rsid w:val="00D14473"/>
    <w:rsid w:val="00D16CB9"/>
    <w:rsid w:val="00D25946"/>
    <w:rsid w:val="00D266C2"/>
    <w:rsid w:val="00D276F4"/>
    <w:rsid w:val="00D27B5C"/>
    <w:rsid w:val="00D334BD"/>
    <w:rsid w:val="00D40299"/>
    <w:rsid w:val="00D44BA8"/>
    <w:rsid w:val="00D50498"/>
    <w:rsid w:val="00D50EFA"/>
    <w:rsid w:val="00D50F3B"/>
    <w:rsid w:val="00D52D3B"/>
    <w:rsid w:val="00D540F9"/>
    <w:rsid w:val="00D54AFD"/>
    <w:rsid w:val="00D555D2"/>
    <w:rsid w:val="00D616B2"/>
    <w:rsid w:val="00D62C2E"/>
    <w:rsid w:val="00D63503"/>
    <w:rsid w:val="00D65DDE"/>
    <w:rsid w:val="00D668B9"/>
    <w:rsid w:val="00D673ED"/>
    <w:rsid w:val="00D67488"/>
    <w:rsid w:val="00D70795"/>
    <w:rsid w:val="00D715AB"/>
    <w:rsid w:val="00D84A4A"/>
    <w:rsid w:val="00D8599F"/>
    <w:rsid w:val="00D87ABE"/>
    <w:rsid w:val="00D87C9A"/>
    <w:rsid w:val="00D87FD7"/>
    <w:rsid w:val="00D903AE"/>
    <w:rsid w:val="00D90494"/>
    <w:rsid w:val="00D90594"/>
    <w:rsid w:val="00D90DC5"/>
    <w:rsid w:val="00D912B4"/>
    <w:rsid w:val="00D91476"/>
    <w:rsid w:val="00D91929"/>
    <w:rsid w:val="00DA34D8"/>
    <w:rsid w:val="00DA3F46"/>
    <w:rsid w:val="00DA53AC"/>
    <w:rsid w:val="00DA583B"/>
    <w:rsid w:val="00DA5961"/>
    <w:rsid w:val="00DA602F"/>
    <w:rsid w:val="00DA7925"/>
    <w:rsid w:val="00DB068C"/>
    <w:rsid w:val="00DB0A68"/>
    <w:rsid w:val="00DB0E3A"/>
    <w:rsid w:val="00DB10DE"/>
    <w:rsid w:val="00DB14B0"/>
    <w:rsid w:val="00DB21DC"/>
    <w:rsid w:val="00DB254F"/>
    <w:rsid w:val="00DB2626"/>
    <w:rsid w:val="00DB328F"/>
    <w:rsid w:val="00DC00C0"/>
    <w:rsid w:val="00DC0207"/>
    <w:rsid w:val="00DC4232"/>
    <w:rsid w:val="00DC55AD"/>
    <w:rsid w:val="00DC665F"/>
    <w:rsid w:val="00DC6A1D"/>
    <w:rsid w:val="00DC6B48"/>
    <w:rsid w:val="00DC6D6D"/>
    <w:rsid w:val="00DD310B"/>
    <w:rsid w:val="00DD4312"/>
    <w:rsid w:val="00DE0877"/>
    <w:rsid w:val="00DE203F"/>
    <w:rsid w:val="00DE4435"/>
    <w:rsid w:val="00DE735E"/>
    <w:rsid w:val="00DF03AC"/>
    <w:rsid w:val="00DF0E85"/>
    <w:rsid w:val="00DF1992"/>
    <w:rsid w:val="00DF20A4"/>
    <w:rsid w:val="00DF4A79"/>
    <w:rsid w:val="00DF5938"/>
    <w:rsid w:val="00E005A3"/>
    <w:rsid w:val="00E04184"/>
    <w:rsid w:val="00E06A6D"/>
    <w:rsid w:val="00E06BA4"/>
    <w:rsid w:val="00E07399"/>
    <w:rsid w:val="00E1292F"/>
    <w:rsid w:val="00E148EC"/>
    <w:rsid w:val="00E14C6B"/>
    <w:rsid w:val="00E265A4"/>
    <w:rsid w:val="00E2661E"/>
    <w:rsid w:val="00E3239E"/>
    <w:rsid w:val="00E336EB"/>
    <w:rsid w:val="00E35C61"/>
    <w:rsid w:val="00E35D98"/>
    <w:rsid w:val="00E3635F"/>
    <w:rsid w:val="00E3637E"/>
    <w:rsid w:val="00E414D7"/>
    <w:rsid w:val="00E50B02"/>
    <w:rsid w:val="00E51D92"/>
    <w:rsid w:val="00E534F1"/>
    <w:rsid w:val="00E55E0E"/>
    <w:rsid w:val="00E572D5"/>
    <w:rsid w:val="00E60DD4"/>
    <w:rsid w:val="00E66D52"/>
    <w:rsid w:val="00E700A6"/>
    <w:rsid w:val="00E713B5"/>
    <w:rsid w:val="00E74DBD"/>
    <w:rsid w:val="00E76353"/>
    <w:rsid w:val="00E85DA5"/>
    <w:rsid w:val="00E92A78"/>
    <w:rsid w:val="00E97BBD"/>
    <w:rsid w:val="00EA12F2"/>
    <w:rsid w:val="00EA2568"/>
    <w:rsid w:val="00EA546A"/>
    <w:rsid w:val="00EA5712"/>
    <w:rsid w:val="00EB091D"/>
    <w:rsid w:val="00EB0D97"/>
    <w:rsid w:val="00EB1CC0"/>
    <w:rsid w:val="00EB2645"/>
    <w:rsid w:val="00EB2993"/>
    <w:rsid w:val="00EB37E7"/>
    <w:rsid w:val="00EB5A52"/>
    <w:rsid w:val="00EC075D"/>
    <w:rsid w:val="00EC231D"/>
    <w:rsid w:val="00EC30EA"/>
    <w:rsid w:val="00EC44BD"/>
    <w:rsid w:val="00EC4E86"/>
    <w:rsid w:val="00EC55A4"/>
    <w:rsid w:val="00EC5B02"/>
    <w:rsid w:val="00EC6E28"/>
    <w:rsid w:val="00EC758D"/>
    <w:rsid w:val="00ED1172"/>
    <w:rsid w:val="00ED1246"/>
    <w:rsid w:val="00ED53CA"/>
    <w:rsid w:val="00ED55AE"/>
    <w:rsid w:val="00ED75AD"/>
    <w:rsid w:val="00EE07E7"/>
    <w:rsid w:val="00EE1A56"/>
    <w:rsid w:val="00EF0A3E"/>
    <w:rsid w:val="00EF0A6B"/>
    <w:rsid w:val="00EF3679"/>
    <w:rsid w:val="00EF3E29"/>
    <w:rsid w:val="00F00317"/>
    <w:rsid w:val="00F0374A"/>
    <w:rsid w:val="00F03BCC"/>
    <w:rsid w:val="00F06443"/>
    <w:rsid w:val="00F07688"/>
    <w:rsid w:val="00F1358D"/>
    <w:rsid w:val="00F15D46"/>
    <w:rsid w:val="00F2649F"/>
    <w:rsid w:val="00F26E6E"/>
    <w:rsid w:val="00F318F5"/>
    <w:rsid w:val="00F33999"/>
    <w:rsid w:val="00F34E6A"/>
    <w:rsid w:val="00F35101"/>
    <w:rsid w:val="00F35D0C"/>
    <w:rsid w:val="00F35F19"/>
    <w:rsid w:val="00F379F5"/>
    <w:rsid w:val="00F41537"/>
    <w:rsid w:val="00F422E6"/>
    <w:rsid w:val="00F450F6"/>
    <w:rsid w:val="00F47CD8"/>
    <w:rsid w:val="00F50F8F"/>
    <w:rsid w:val="00F514D3"/>
    <w:rsid w:val="00F51760"/>
    <w:rsid w:val="00F52904"/>
    <w:rsid w:val="00F536EB"/>
    <w:rsid w:val="00F54CF7"/>
    <w:rsid w:val="00F54DC6"/>
    <w:rsid w:val="00F55D0C"/>
    <w:rsid w:val="00F5620E"/>
    <w:rsid w:val="00F5743F"/>
    <w:rsid w:val="00F62336"/>
    <w:rsid w:val="00F62B4E"/>
    <w:rsid w:val="00F665E4"/>
    <w:rsid w:val="00F673A8"/>
    <w:rsid w:val="00F73F5D"/>
    <w:rsid w:val="00F76554"/>
    <w:rsid w:val="00F7717B"/>
    <w:rsid w:val="00F82046"/>
    <w:rsid w:val="00F8582A"/>
    <w:rsid w:val="00F86CEB"/>
    <w:rsid w:val="00F874FB"/>
    <w:rsid w:val="00F907B3"/>
    <w:rsid w:val="00F90A76"/>
    <w:rsid w:val="00F92850"/>
    <w:rsid w:val="00F93609"/>
    <w:rsid w:val="00FA1F01"/>
    <w:rsid w:val="00FA1F5B"/>
    <w:rsid w:val="00FA4C7D"/>
    <w:rsid w:val="00FA6285"/>
    <w:rsid w:val="00FB0215"/>
    <w:rsid w:val="00FB3D41"/>
    <w:rsid w:val="00FB49CC"/>
    <w:rsid w:val="00FB640C"/>
    <w:rsid w:val="00FB6C7F"/>
    <w:rsid w:val="00FC39D2"/>
    <w:rsid w:val="00FC3A09"/>
    <w:rsid w:val="00FC6EB1"/>
    <w:rsid w:val="00FC7A1F"/>
    <w:rsid w:val="00FD1D8E"/>
    <w:rsid w:val="00FD2716"/>
    <w:rsid w:val="00FD3E3B"/>
    <w:rsid w:val="00FD5867"/>
    <w:rsid w:val="00FE2389"/>
    <w:rsid w:val="00FE243E"/>
    <w:rsid w:val="00FE2F17"/>
    <w:rsid w:val="00FE3063"/>
    <w:rsid w:val="00FE37D4"/>
    <w:rsid w:val="00FE76C6"/>
    <w:rsid w:val="00FE7C3C"/>
    <w:rsid w:val="00FF03E8"/>
    <w:rsid w:val="00FF0497"/>
    <w:rsid w:val="00FF2D06"/>
    <w:rsid w:val="00FF3A1E"/>
    <w:rsid w:val="00FF3E2E"/>
    <w:rsid w:val="00FF49B8"/>
    <w:rsid w:val="00FF4F35"/>
    <w:rsid w:val="00FF679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576A8"/>
  <w15:chartTrackingRefBased/>
  <w15:docId w15:val="{FC429B9A-6B62-4265-ABCB-79D2913F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CA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223C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D6CA8"/>
    <w:pPr>
      <w:keepNext/>
      <w:outlineLvl w:val="3"/>
    </w:pPr>
    <w:rPr>
      <w:sz w:val="28"/>
      <w:lang w:val="et-EE"/>
    </w:rPr>
  </w:style>
  <w:style w:type="paragraph" w:styleId="Heading5">
    <w:name w:val="heading 5"/>
    <w:basedOn w:val="Normal"/>
    <w:next w:val="Normal"/>
    <w:qFormat/>
    <w:rsid w:val="002D6CA8"/>
    <w:pPr>
      <w:keepNext/>
      <w:jc w:val="center"/>
      <w:outlineLvl w:val="4"/>
    </w:pPr>
    <w:rPr>
      <w:sz w:val="28"/>
      <w:lang w:val="et-EE"/>
    </w:rPr>
  </w:style>
  <w:style w:type="paragraph" w:styleId="Heading6">
    <w:name w:val="heading 6"/>
    <w:basedOn w:val="Normal"/>
    <w:next w:val="Normal"/>
    <w:qFormat/>
    <w:rsid w:val="002D6CA8"/>
    <w:pPr>
      <w:keepNext/>
      <w:outlineLvl w:val="5"/>
    </w:pPr>
    <w:rPr>
      <w:b/>
      <w:bCs/>
      <w:sz w:val="40"/>
      <w:lang w:val="et-EE"/>
    </w:rPr>
  </w:style>
  <w:style w:type="paragraph" w:styleId="Heading8">
    <w:name w:val="heading 8"/>
    <w:basedOn w:val="Normal"/>
    <w:next w:val="Normal"/>
    <w:qFormat/>
    <w:rsid w:val="002D6CA8"/>
    <w:pPr>
      <w:keepNext/>
      <w:outlineLvl w:val="7"/>
    </w:pPr>
    <w:rPr>
      <w:sz w:val="4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4249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812BC1"/>
    <w:rPr>
      <w:i/>
      <w:iCs/>
    </w:rPr>
  </w:style>
  <w:style w:type="character" w:styleId="CommentReference">
    <w:name w:val="annotation reference"/>
    <w:rsid w:val="008563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63E2"/>
    <w:rPr>
      <w:sz w:val="20"/>
      <w:szCs w:val="20"/>
    </w:rPr>
  </w:style>
  <w:style w:type="character" w:customStyle="1" w:styleId="CommentTextChar">
    <w:name w:val="Comment Text Char"/>
    <w:link w:val="CommentText"/>
    <w:rsid w:val="008563E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63E2"/>
    <w:rPr>
      <w:b/>
      <w:bCs/>
    </w:rPr>
  </w:style>
  <w:style w:type="character" w:customStyle="1" w:styleId="CommentSubjectChar">
    <w:name w:val="Comment Subject Char"/>
    <w:link w:val="CommentSubject"/>
    <w:rsid w:val="008563E2"/>
    <w:rPr>
      <w:b/>
      <w:bCs/>
      <w:lang w:val="en-GB" w:eastAsia="en-US"/>
    </w:rPr>
  </w:style>
  <w:style w:type="paragraph" w:styleId="Header">
    <w:name w:val="header"/>
    <w:basedOn w:val="Normal"/>
    <w:link w:val="HeaderChar"/>
    <w:rsid w:val="008563E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563E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8563E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563E2"/>
    <w:rPr>
      <w:sz w:val="24"/>
      <w:szCs w:val="24"/>
      <w:lang w:val="en-GB" w:eastAsia="en-US"/>
    </w:rPr>
  </w:style>
  <w:style w:type="character" w:customStyle="1" w:styleId="y2iqfc">
    <w:name w:val="y2iqfc"/>
    <w:basedOn w:val="DefaultParagraphFont"/>
    <w:rsid w:val="00D9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16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94240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0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8592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04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5402D-05CF-4B1D-9C7D-29BBEF51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22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NÄDALA   MENÜÜ</vt:lpstr>
      <vt:lpstr>NÄDALA   MENÜÜ</vt:lpstr>
      <vt:lpstr>NÄDALA   MENÜÜ  </vt:lpstr>
    </vt:vector>
  </TitlesOfParts>
  <Company>Saue Lasteaed Midrimaa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ÄDALA   MENÜÜ</dc:title>
  <dc:subject/>
  <dc:creator>Anne Teetamm</dc:creator>
  <cp:keywords/>
  <cp:lastModifiedBy>Euroopakool</cp:lastModifiedBy>
  <cp:revision>3</cp:revision>
  <cp:lastPrinted>2023-03-20T08:55:00Z</cp:lastPrinted>
  <dcterms:created xsi:type="dcterms:W3CDTF">2023-03-20T12:34:00Z</dcterms:created>
  <dcterms:modified xsi:type="dcterms:W3CDTF">2023-03-20T12:40:00Z</dcterms:modified>
</cp:coreProperties>
</file>